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93BD3" w14:textId="569D7473" w:rsidR="00E95E9C" w:rsidRPr="006670E7" w:rsidRDefault="00854582" w:rsidP="00E95E9C">
      <w:pPr>
        <w:rPr>
          <w:rFonts w:ascii="Arial" w:hAnsi="Arial" w:cs="Arial"/>
        </w:rPr>
      </w:pPr>
      <w:r w:rsidRPr="006670E7"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49C5D6" wp14:editId="454856A0">
                <wp:simplePos x="0" y="0"/>
                <wp:positionH relativeFrom="column">
                  <wp:posOffset>4732267</wp:posOffset>
                </wp:positionH>
                <wp:positionV relativeFrom="paragraph">
                  <wp:posOffset>-192129</wp:posOffset>
                </wp:positionV>
                <wp:extent cx="1015945" cy="1137037"/>
                <wp:effectExtent l="0" t="0" r="13335" b="254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945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3247" w14:textId="77777777" w:rsidR="00E95E9C" w:rsidRDefault="00E95E9C" w:rsidP="00E95E9C"/>
                          <w:p w14:paraId="22C19A39" w14:textId="77777777" w:rsidR="00E95E9C" w:rsidRDefault="00E95E9C" w:rsidP="00E95E9C"/>
                          <w:p w14:paraId="78463AAB" w14:textId="77777777" w:rsidR="00E95E9C" w:rsidRDefault="00E95E9C" w:rsidP="00930917">
                            <w:pPr>
                              <w:jc w:val="center"/>
                            </w:pPr>
                            <w:r w:rsidRPr="00930917">
                              <w:rPr>
                                <w:sz w:val="16"/>
                                <w:szCs w:val="16"/>
                              </w:rPr>
                              <w:t>FOTO</w:t>
                            </w:r>
                            <w:r w:rsidR="00930917" w:rsidRPr="00930917">
                              <w:rPr>
                                <w:sz w:val="16"/>
                                <w:szCs w:val="16"/>
                              </w:rPr>
                              <w:t>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9C5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2.6pt;margin-top:-15.15pt;width:80pt;height:8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ZGFwIAACw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">
                <v:textbox>
                  <w:txbxContent>
                    <w:p w14:paraId="261C3247" w14:textId="77777777" w:rsidR="00E95E9C" w:rsidRDefault="00E95E9C" w:rsidP="00E95E9C"/>
                    <w:p w14:paraId="22C19A39" w14:textId="77777777" w:rsidR="00E95E9C" w:rsidRDefault="00E95E9C" w:rsidP="00E95E9C"/>
                    <w:p w14:paraId="78463AAB" w14:textId="77777777" w:rsidR="00E95E9C" w:rsidRDefault="00E95E9C" w:rsidP="00930917">
                      <w:pPr>
                        <w:jc w:val="center"/>
                      </w:pPr>
                      <w:r w:rsidRPr="00930917">
                        <w:rPr>
                          <w:sz w:val="16"/>
                          <w:szCs w:val="16"/>
                        </w:rPr>
                        <w:t>FOTO</w:t>
                      </w:r>
                      <w:r w:rsidR="00930917" w:rsidRPr="00930917">
                        <w:rPr>
                          <w:sz w:val="16"/>
                          <w:szCs w:val="16"/>
                        </w:rPr>
                        <w:t>GRAFÍA</w:t>
                      </w:r>
                    </w:p>
                  </w:txbxContent>
                </v:textbox>
              </v:shape>
            </w:pict>
          </mc:Fallback>
        </mc:AlternateContent>
      </w:r>
    </w:p>
    <w:p w14:paraId="558313C5" w14:textId="27759861" w:rsidR="00E95E9C" w:rsidRPr="006670E7" w:rsidRDefault="00930917" w:rsidP="00E95E9C">
      <w:pPr>
        <w:ind w:left="1416" w:firstLine="708"/>
        <w:rPr>
          <w:rFonts w:ascii="Arial" w:eastAsia="Arial Unicode MS" w:hAnsi="Arial" w:cs="Arial"/>
          <w:sz w:val="20"/>
          <w:szCs w:val="20"/>
        </w:rPr>
      </w:pPr>
      <w:r w:rsidRPr="006670E7">
        <w:rPr>
          <w:rFonts w:ascii="Arial" w:eastAsia="Arial Unicode MS" w:hAnsi="Arial" w:cs="Arial"/>
          <w:b/>
          <w:sz w:val="32"/>
          <w:szCs w:val="32"/>
        </w:rPr>
        <w:t xml:space="preserve">   </w:t>
      </w:r>
      <w:r w:rsidR="002031EF" w:rsidRPr="006670E7">
        <w:rPr>
          <w:rFonts w:ascii="Arial" w:eastAsia="Arial Unicode MS" w:hAnsi="Arial" w:cs="Arial"/>
          <w:b/>
          <w:sz w:val="32"/>
          <w:szCs w:val="32"/>
        </w:rPr>
        <w:t xml:space="preserve">    </w:t>
      </w:r>
      <w:r w:rsidRPr="006670E7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="006670E7" w:rsidRPr="006670E7">
        <w:rPr>
          <w:rFonts w:ascii="Arial" w:eastAsia="Arial Unicode MS" w:hAnsi="Arial" w:cs="Arial"/>
          <w:b/>
          <w:sz w:val="32"/>
          <w:szCs w:val="32"/>
        </w:rPr>
        <w:t>HOJA DE VIDA</w:t>
      </w:r>
      <w:r w:rsidR="00E95E9C" w:rsidRPr="006670E7">
        <w:rPr>
          <w:rFonts w:ascii="Arial" w:eastAsia="Arial Unicode MS" w:hAnsi="Arial" w:cs="Arial"/>
          <w:b/>
          <w:sz w:val="32"/>
          <w:szCs w:val="32"/>
        </w:rPr>
        <w:t xml:space="preserve"> DOCENTE</w:t>
      </w:r>
    </w:p>
    <w:p w14:paraId="209A497B" w14:textId="77777777" w:rsidR="004E2677" w:rsidRPr="006670E7" w:rsidRDefault="004E2677" w:rsidP="004E2677">
      <w:pPr>
        <w:jc w:val="center"/>
        <w:rPr>
          <w:rFonts w:ascii="Arial" w:hAnsi="Arial" w:cs="Arial"/>
          <w:b/>
          <w:bCs/>
        </w:rPr>
      </w:pPr>
    </w:p>
    <w:p w14:paraId="5A01B026" w14:textId="77777777" w:rsidR="004E2677" w:rsidRPr="006670E7" w:rsidRDefault="004E2677" w:rsidP="004E2677">
      <w:pPr>
        <w:rPr>
          <w:rFonts w:ascii="Arial" w:hAnsi="Arial" w:cs="Arial"/>
        </w:rPr>
      </w:pPr>
    </w:p>
    <w:p w14:paraId="0DCF920D" w14:textId="77777777" w:rsidR="004E2677" w:rsidRPr="006670E7" w:rsidRDefault="004E2677" w:rsidP="004E2677">
      <w:pPr>
        <w:rPr>
          <w:rFonts w:ascii="Arial" w:hAnsi="Arial" w:cs="Arial"/>
          <w:b/>
          <w:bCs/>
          <w:u w:val="single"/>
        </w:rPr>
      </w:pPr>
      <w:r w:rsidRPr="006670E7">
        <w:rPr>
          <w:rFonts w:ascii="Arial" w:hAnsi="Arial" w:cs="Arial"/>
          <w:b/>
          <w:bCs/>
        </w:rPr>
        <w:t>1. DATOS INFORMATIVOS:</w:t>
      </w:r>
    </w:p>
    <w:p w14:paraId="6F22B3F1" w14:textId="77777777" w:rsidR="00FB0396" w:rsidRPr="006670E7" w:rsidRDefault="00FB0396" w:rsidP="00FB0396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14:paraId="215E1FBC" w14:textId="697F1436" w:rsidR="00FB0396" w:rsidRPr="006670E7" w:rsidRDefault="00FB0396" w:rsidP="00FB0396">
      <w:pPr>
        <w:tabs>
          <w:tab w:val="left" w:pos="2880"/>
          <w:tab w:val="left" w:pos="7560"/>
        </w:tabs>
        <w:ind w:left="360"/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 xml:space="preserve">                    </w:t>
      </w:r>
      <w:r w:rsidR="006670E7">
        <w:rPr>
          <w:rFonts w:ascii="Arial" w:hAnsi="Arial" w:cs="Arial"/>
          <w:sz w:val="20"/>
          <w:szCs w:val="20"/>
        </w:rPr>
        <w:t xml:space="preserve">     </w:t>
      </w:r>
      <w:r w:rsidRPr="006670E7">
        <w:rPr>
          <w:rFonts w:ascii="Arial" w:hAnsi="Arial" w:cs="Arial"/>
          <w:sz w:val="20"/>
          <w:szCs w:val="20"/>
        </w:rPr>
        <w:t>APELLIDOS</w:t>
      </w:r>
      <w:r w:rsidRPr="006670E7">
        <w:rPr>
          <w:rFonts w:ascii="Arial" w:hAnsi="Arial" w:cs="Arial"/>
          <w:sz w:val="20"/>
          <w:szCs w:val="20"/>
        </w:rPr>
        <w:tab/>
      </w:r>
      <w:r w:rsidR="006670E7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6670E7">
        <w:rPr>
          <w:rFonts w:ascii="Arial" w:hAnsi="Arial" w:cs="Arial"/>
          <w:sz w:val="20"/>
          <w:szCs w:val="20"/>
        </w:rPr>
        <w:t>NOMB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388"/>
        <w:gridCol w:w="4422"/>
      </w:tblGrid>
      <w:tr w:rsidR="00FB0396" w:rsidRPr="006670E7" w14:paraId="1381998B" w14:textId="77777777" w:rsidTr="00787484">
        <w:tc>
          <w:tcPr>
            <w:tcW w:w="2518" w:type="dxa"/>
          </w:tcPr>
          <w:p w14:paraId="32F43A73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14:paraId="5E732EBC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03D4BDCA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C34F2" w14:textId="77777777" w:rsidR="00FB0396" w:rsidRPr="006670E7" w:rsidRDefault="00FB0396" w:rsidP="00FB0396">
      <w:pPr>
        <w:ind w:left="360"/>
        <w:rPr>
          <w:rFonts w:ascii="Arial" w:hAnsi="Arial" w:cs="Arial"/>
          <w:sz w:val="16"/>
          <w:szCs w:val="16"/>
        </w:rPr>
      </w:pPr>
    </w:p>
    <w:p w14:paraId="19B824BF" w14:textId="1EDEBB70" w:rsidR="00FB0396" w:rsidRPr="006670E7" w:rsidRDefault="00FB0396" w:rsidP="00FB0396">
      <w:pPr>
        <w:tabs>
          <w:tab w:val="left" w:pos="2520"/>
          <w:tab w:val="left" w:pos="5220"/>
          <w:tab w:val="left" w:pos="7740"/>
        </w:tabs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0E7">
        <w:rPr>
          <w:rFonts w:ascii="Arial" w:hAnsi="Arial" w:cs="Arial"/>
          <w:sz w:val="20"/>
          <w:szCs w:val="20"/>
        </w:rPr>
        <w:t>Nº</w:t>
      </w:r>
      <w:proofErr w:type="spellEnd"/>
      <w:r w:rsidRPr="006670E7">
        <w:rPr>
          <w:rFonts w:ascii="Arial" w:hAnsi="Arial" w:cs="Arial"/>
          <w:sz w:val="20"/>
          <w:szCs w:val="20"/>
        </w:rPr>
        <w:t xml:space="preserve"> CÉDULA </w:t>
      </w:r>
      <w:r w:rsidR="00787484" w:rsidRPr="006670E7">
        <w:rPr>
          <w:rFonts w:ascii="Arial" w:hAnsi="Arial" w:cs="Arial"/>
          <w:sz w:val="20"/>
          <w:szCs w:val="20"/>
        </w:rPr>
        <w:t xml:space="preserve">  </w:t>
      </w:r>
      <w:r w:rsidR="006670E7">
        <w:rPr>
          <w:rFonts w:ascii="Arial" w:hAnsi="Arial" w:cs="Arial"/>
          <w:sz w:val="20"/>
          <w:szCs w:val="20"/>
        </w:rPr>
        <w:t xml:space="preserve">           </w:t>
      </w:r>
      <w:r w:rsidRPr="006670E7">
        <w:rPr>
          <w:rFonts w:ascii="Arial" w:hAnsi="Arial" w:cs="Arial"/>
          <w:sz w:val="20"/>
          <w:szCs w:val="20"/>
        </w:rPr>
        <w:t>F/ NACIMIENTO          PROVINCIA     CANT</w:t>
      </w:r>
      <w:r w:rsidR="00787484" w:rsidRPr="006670E7">
        <w:rPr>
          <w:rFonts w:ascii="Arial" w:hAnsi="Arial" w:cs="Arial"/>
          <w:sz w:val="20"/>
          <w:szCs w:val="20"/>
        </w:rPr>
        <w:t>Ó</w:t>
      </w:r>
      <w:r w:rsidRPr="006670E7">
        <w:rPr>
          <w:rFonts w:ascii="Arial" w:hAnsi="Arial" w:cs="Arial"/>
          <w:sz w:val="20"/>
          <w:szCs w:val="20"/>
        </w:rPr>
        <w:t xml:space="preserve">N    PARROQUIA    </w:t>
      </w:r>
      <w:r w:rsidR="006670E7">
        <w:rPr>
          <w:rFonts w:ascii="Arial" w:hAnsi="Arial" w:cs="Arial"/>
          <w:sz w:val="20"/>
          <w:szCs w:val="20"/>
        </w:rPr>
        <w:t xml:space="preserve">   </w:t>
      </w:r>
      <w:r w:rsidRPr="006670E7">
        <w:rPr>
          <w:rFonts w:ascii="Arial" w:hAnsi="Arial" w:cs="Arial"/>
          <w:sz w:val="20"/>
          <w:szCs w:val="20"/>
        </w:rPr>
        <w:t>NACIONALI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497"/>
        <w:gridCol w:w="1522"/>
        <w:gridCol w:w="1109"/>
        <w:gridCol w:w="1523"/>
        <w:gridCol w:w="1552"/>
      </w:tblGrid>
      <w:tr w:rsidR="00FB0396" w:rsidRPr="006670E7" w14:paraId="6BD7B481" w14:textId="77777777" w:rsidTr="00787484">
        <w:tc>
          <w:tcPr>
            <w:tcW w:w="2119" w:type="dxa"/>
          </w:tcPr>
          <w:p w14:paraId="48667E8A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15538178"/>
          </w:p>
        </w:tc>
        <w:tc>
          <w:tcPr>
            <w:tcW w:w="1533" w:type="dxa"/>
          </w:tcPr>
          <w:p w14:paraId="1F115518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FA2ED7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3E5FD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FB0CBB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7D24121C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D34AE47" w14:textId="77777777" w:rsidR="00930917" w:rsidRPr="006670E7" w:rsidRDefault="00930917" w:rsidP="00FB0396">
      <w:pPr>
        <w:rPr>
          <w:rFonts w:ascii="Arial" w:hAnsi="Arial" w:cs="Arial"/>
          <w:sz w:val="20"/>
          <w:szCs w:val="20"/>
        </w:rPr>
      </w:pPr>
    </w:p>
    <w:p w14:paraId="790EA58B" w14:textId="77777777" w:rsidR="00FB0396" w:rsidRPr="006670E7" w:rsidRDefault="00FB0396" w:rsidP="00FB0396">
      <w:pPr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DISCAPACIDAD</w:t>
      </w:r>
      <w:r w:rsidRPr="006670E7">
        <w:rPr>
          <w:rFonts w:ascii="Arial" w:hAnsi="Arial" w:cs="Arial"/>
          <w:sz w:val="20"/>
          <w:szCs w:val="20"/>
        </w:rPr>
        <w:tab/>
      </w:r>
      <w:r w:rsidRPr="006670E7">
        <w:rPr>
          <w:rFonts w:ascii="Arial" w:hAnsi="Arial" w:cs="Arial"/>
          <w:sz w:val="20"/>
          <w:szCs w:val="20"/>
        </w:rPr>
        <w:tab/>
      </w:r>
      <w:r w:rsidRPr="006670E7">
        <w:rPr>
          <w:rFonts w:ascii="Arial" w:hAnsi="Arial" w:cs="Arial"/>
          <w:sz w:val="20"/>
          <w:szCs w:val="20"/>
        </w:rPr>
        <w:tab/>
        <w:t>TIPO DISCAPACIDAD</w:t>
      </w:r>
      <w:r w:rsidRPr="006670E7">
        <w:rPr>
          <w:rFonts w:ascii="Arial" w:hAnsi="Arial" w:cs="Arial"/>
          <w:sz w:val="20"/>
          <w:szCs w:val="20"/>
        </w:rPr>
        <w:tab/>
        <w:t xml:space="preserve">             </w:t>
      </w:r>
      <w:r w:rsidR="00787484" w:rsidRPr="006670E7">
        <w:rPr>
          <w:rFonts w:ascii="Arial" w:hAnsi="Arial" w:cs="Arial"/>
          <w:sz w:val="20"/>
          <w:szCs w:val="20"/>
        </w:rPr>
        <w:t xml:space="preserve">                      </w:t>
      </w:r>
      <w:r w:rsidR="00787484" w:rsidRPr="006670E7">
        <w:rPr>
          <w:rFonts w:ascii="Arial" w:hAnsi="Arial" w:cs="Arial"/>
          <w:sz w:val="22"/>
          <w:szCs w:val="22"/>
        </w:rPr>
        <w:t>%</w:t>
      </w:r>
      <w:r w:rsidRPr="006670E7">
        <w:rPr>
          <w:rFonts w:ascii="Arial" w:hAnsi="Arial" w:cs="Arial"/>
          <w:sz w:val="20"/>
          <w:szCs w:val="20"/>
        </w:rPr>
        <w:t>.</w:t>
      </w: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36"/>
        <w:gridCol w:w="583"/>
        <w:gridCol w:w="236"/>
        <w:gridCol w:w="236"/>
        <w:gridCol w:w="1126"/>
        <w:gridCol w:w="236"/>
        <w:gridCol w:w="918"/>
        <w:gridCol w:w="254"/>
        <w:gridCol w:w="1500"/>
        <w:gridCol w:w="236"/>
        <w:gridCol w:w="1167"/>
        <w:gridCol w:w="236"/>
        <w:gridCol w:w="918"/>
        <w:gridCol w:w="236"/>
      </w:tblGrid>
      <w:tr w:rsidR="008B7AD2" w:rsidRPr="006670E7" w14:paraId="0738728F" w14:textId="77777777" w:rsidTr="008B7AD2">
        <w:trPr>
          <w:trHeight w:val="266"/>
        </w:trPr>
        <w:tc>
          <w:tcPr>
            <w:tcW w:w="501" w:type="dxa"/>
          </w:tcPr>
          <w:p w14:paraId="41F1B7D6" w14:textId="77777777" w:rsidR="008B7AD2" w:rsidRPr="006670E7" w:rsidRDefault="008B7AD2" w:rsidP="003A6805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36" w:type="dxa"/>
          </w:tcPr>
          <w:p w14:paraId="71266DC6" w14:textId="77777777" w:rsidR="008B7AD2" w:rsidRPr="006670E7" w:rsidRDefault="008B7AD2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14:paraId="6A4E2762" w14:textId="77777777" w:rsidR="008B7AD2" w:rsidRPr="006670E7" w:rsidRDefault="008B7AD2" w:rsidP="003A6805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349CE84" w14:textId="77777777" w:rsidR="008B7AD2" w:rsidRPr="006670E7" w:rsidRDefault="008B7AD2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477B7" w14:textId="77777777" w:rsidR="008B7AD2" w:rsidRPr="006670E7" w:rsidRDefault="008B7AD2" w:rsidP="003A68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14:paraId="61F1988C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0E7">
              <w:rPr>
                <w:rFonts w:ascii="Arial" w:hAnsi="Arial" w:cs="Arial"/>
                <w:sz w:val="18"/>
                <w:szCs w:val="18"/>
              </w:rPr>
              <w:t>AUDITIVA</w:t>
            </w:r>
          </w:p>
        </w:tc>
        <w:tc>
          <w:tcPr>
            <w:tcW w:w="236" w:type="dxa"/>
          </w:tcPr>
          <w:p w14:paraId="0C761060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</w:tcPr>
          <w:p w14:paraId="285EDA5D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0E7">
              <w:rPr>
                <w:rFonts w:ascii="Arial" w:hAnsi="Arial" w:cs="Arial"/>
                <w:sz w:val="18"/>
                <w:szCs w:val="18"/>
              </w:rPr>
              <w:t xml:space="preserve">FÍSICA </w:t>
            </w:r>
          </w:p>
        </w:tc>
        <w:tc>
          <w:tcPr>
            <w:tcW w:w="254" w:type="dxa"/>
          </w:tcPr>
          <w:p w14:paraId="59EBF10F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</w:tcPr>
          <w:p w14:paraId="4B8BAD08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0E7">
              <w:rPr>
                <w:rFonts w:ascii="Arial" w:hAnsi="Arial" w:cs="Arial"/>
                <w:sz w:val="18"/>
                <w:szCs w:val="18"/>
              </w:rPr>
              <w:t>INTELECTUAL</w:t>
            </w:r>
          </w:p>
        </w:tc>
        <w:tc>
          <w:tcPr>
            <w:tcW w:w="236" w:type="dxa"/>
          </w:tcPr>
          <w:p w14:paraId="4879EAEA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835F924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0E7">
              <w:rPr>
                <w:rFonts w:ascii="Arial" w:hAnsi="Arial" w:cs="Arial"/>
                <w:sz w:val="18"/>
                <w:szCs w:val="18"/>
              </w:rPr>
              <w:t>LENGUAJE</w:t>
            </w:r>
          </w:p>
        </w:tc>
        <w:tc>
          <w:tcPr>
            <w:tcW w:w="236" w:type="dxa"/>
          </w:tcPr>
          <w:p w14:paraId="19A37D4C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</w:tcPr>
          <w:p w14:paraId="300A8E53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0E7">
              <w:rPr>
                <w:rFonts w:ascii="Arial" w:hAnsi="Arial" w:cs="Arial"/>
                <w:sz w:val="18"/>
                <w:szCs w:val="18"/>
              </w:rPr>
              <w:t>VISUAL</w:t>
            </w:r>
          </w:p>
        </w:tc>
        <w:tc>
          <w:tcPr>
            <w:tcW w:w="236" w:type="dxa"/>
          </w:tcPr>
          <w:p w14:paraId="2002C518" w14:textId="77777777" w:rsidR="008B7AD2" w:rsidRPr="006670E7" w:rsidRDefault="008B7AD2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F92C5" w14:textId="309C75D5" w:rsidR="00FB0396" w:rsidRDefault="00FB0396" w:rsidP="00FB039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542"/>
        <w:gridCol w:w="236"/>
        <w:gridCol w:w="709"/>
        <w:gridCol w:w="283"/>
      </w:tblGrid>
      <w:tr w:rsidR="000946B8" w14:paraId="03ABADE4" w14:textId="77777777" w:rsidTr="000946B8">
        <w:tc>
          <w:tcPr>
            <w:tcW w:w="542" w:type="dxa"/>
          </w:tcPr>
          <w:p w14:paraId="49728CAD" w14:textId="77777777" w:rsidR="000946B8" w:rsidRDefault="000946B8" w:rsidP="00094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36" w:type="dxa"/>
          </w:tcPr>
          <w:p w14:paraId="4A8B9E91" w14:textId="77777777" w:rsidR="000946B8" w:rsidRDefault="000946B8" w:rsidP="00094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4EF2B8" w14:textId="77777777" w:rsidR="000946B8" w:rsidRDefault="000946B8" w:rsidP="00094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3" w:type="dxa"/>
          </w:tcPr>
          <w:p w14:paraId="14C27914" w14:textId="77777777" w:rsidR="000946B8" w:rsidRDefault="000946B8" w:rsidP="00094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993"/>
      </w:tblGrid>
      <w:tr w:rsidR="000946B8" w14:paraId="79618865" w14:textId="77777777" w:rsidTr="001946DB">
        <w:tc>
          <w:tcPr>
            <w:tcW w:w="993" w:type="dxa"/>
          </w:tcPr>
          <w:p w14:paraId="7EAACC03" w14:textId="77777777" w:rsidR="000946B8" w:rsidRDefault="000946B8" w:rsidP="00194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C122D" w14:textId="00220246" w:rsidR="000946B8" w:rsidRDefault="0026167D" w:rsidP="00FB03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Pr="002616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RMEDAD CATASTRÓFICA:</w:t>
      </w:r>
      <w:r w:rsidR="000946B8">
        <w:rPr>
          <w:rFonts w:ascii="Arial" w:hAnsi="Arial" w:cs="Arial"/>
          <w:sz w:val="20"/>
          <w:szCs w:val="20"/>
        </w:rPr>
        <w:tab/>
        <w:t>TIPO DE SANGRE:</w:t>
      </w:r>
    </w:p>
    <w:p w14:paraId="5C81F1B1" w14:textId="77777777" w:rsidR="000946B8" w:rsidRDefault="000946B8" w:rsidP="00FB0396">
      <w:pPr>
        <w:rPr>
          <w:rFonts w:ascii="Arial" w:hAnsi="Arial" w:cs="Arial"/>
          <w:sz w:val="20"/>
          <w:szCs w:val="20"/>
        </w:rPr>
      </w:pPr>
    </w:p>
    <w:p w14:paraId="30FA9BDE" w14:textId="77777777" w:rsidR="000946B8" w:rsidRPr="006670E7" w:rsidRDefault="000946B8" w:rsidP="00FB0396">
      <w:pPr>
        <w:rPr>
          <w:rFonts w:ascii="Arial" w:hAnsi="Arial" w:cs="Arial"/>
          <w:sz w:val="16"/>
          <w:szCs w:val="16"/>
        </w:rPr>
      </w:pPr>
    </w:p>
    <w:p w14:paraId="51C007BD" w14:textId="77777777" w:rsidR="00FB0396" w:rsidRPr="006670E7" w:rsidRDefault="00FB0396" w:rsidP="00FB0396">
      <w:pPr>
        <w:tabs>
          <w:tab w:val="left" w:pos="3060"/>
          <w:tab w:val="left" w:pos="5400"/>
          <w:tab w:val="left" w:pos="7560"/>
        </w:tabs>
        <w:rPr>
          <w:rFonts w:ascii="Arial" w:hAnsi="Arial" w:cs="Arial"/>
          <w:sz w:val="20"/>
          <w:szCs w:val="20"/>
        </w:rPr>
      </w:pPr>
      <w:proofErr w:type="spellStart"/>
      <w:r w:rsidRPr="006670E7">
        <w:rPr>
          <w:rFonts w:ascii="Arial" w:hAnsi="Arial" w:cs="Arial"/>
          <w:sz w:val="20"/>
          <w:szCs w:val="20"/>
        </w:rPr>
        <w:t>Nº</w:t>
      </w:r>
      <w:proofErr w:type="spellEnd"/>
      <w:r w:rsidRPr="006670E7">
        <w:rPr>
          <w:rFonts w:ascii="Arial" w:hAnsi="Arial" w:cs="Arial"/>
          <w:sz w:val="20"/>
          <w:szCs w:val="20"/>
        </w:rPr>
        <w:t xml:space="preserve"> PASAPORTE(Extranjero)</w:t>
      </w:r>
      <w:r w:rsidRPr="006670E7">
        <w:rPr>
          <w:rFonts w:ascii="Arial" w:hAnsi="Arial" w:cs="Arial"/>
          <w:sz w:val="20"/>
          <w:szCs w:val="20"/>
        </w:rPr>
        <w:tab/>
        <w:t xml:space="preserve">TIPO DE VISA      </w:t>
      </w:r>
      <w:r w:rsidRPr="006670E7">
        <w:rPr>
          <w:rFonts w:ascii="Arial" w:hAnsi="Arial" w:cs="Arial"/>
          <w:sz w:val="20"/>
          <w:szCs w:val="20"/>
        </w:rPr>
        <w:tab/>
      </w:r>
      <w:r w:rsidR="00787484" w:rsidRPr="006670E7">
        <w:rPr>
          <w:rFonts w:ascii="Arial" w:hAnsi="Arial" w:cs="Arial"/>
          <w:sz w:val="20"/>
          <w:szCs w:val="20"/>
        </w:rPr>
        <w:t xml:space="preserve">     GÉNER</w:t>
      </w:r>
      <w:r w:rsidRPr="006670E7">
        <w:rPr>
          <w:rFonts w:ascii="Arial" w:hAnsi="Arial" w:cs="Arial"/>
          <w:sz w:val="20"/>
          <w:szCs w:val="20"/>
        </w:rPr>
        <w:t xml:space="preserve">O                    </w:t>
      </w:r>
    </w:p>
    <w:tbl>
      <w:tblPr>
        <w:tblW w:w="7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2228"/>
        <w:gridCol w:w="339"/>
        <w:gridCol w:w="236"/>
        <w:gridCol w:w="461"/>
        <w:gridCol w:w="236"/>
        <w:gridCol w:w="827"/>
        <w:gridCol w:w="236"/>
      </w:tblGrid>
      <w:tr w:rsidR="00A26BD9" w:rsidRPr="006670E7" w14:paraId="32211833" w14:textId="77777777" w:rsidTr="00A26BD9">
        <w:trPr>
          <w:trHeight w:val="246"/>
        </w:trPr>
        <w:tc>
          <w:tcPr>
            <w:tcW w:w="3085" w:type="dxa"/>
          </w:tcPr>
          <w:p w14:paraId="4EF5D0AD" w14:textId="77777777" w:rsidR="00A26BD9" w:rsidRPr="006670E7" w:rsidRDefault="00A26BD9" w:rsidP="003A680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515538188"/>
          </w:p>
        </w:tc>
        <w:tc>
          <w:tcPr>
            <w:tcW w:w="2231" w:type="dxa"/>
          </w:tcPr>
          <w:p w14:paraId="47534FB8" w14:textId="77777777" w:rsidR="00A26BD9" w:rsidRPr="006670E7" w:rsidRDefault="00A26BD9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62261BA3" w14:textId="77777777" w:rsidR="00A26BD9" w:rsidRPr="006670E7" w:rsidRDefault="00A26BD9" w:rsidP="00C707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36" w:type="dxa"/>
          </w:tcPr>
          <w:p w14:paraId="6AFF153A" w14:textId="77777777" w:rsidR="00A26BD9" w:rsidRPr="006670E7" w:rsidRDefault="00A26BD9" w:rsidP="00C707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14:paraId="56DE4A2E" w14:textId="77777777" w:rsidR="00A26BD9" w:rsidRPr="006670E7" w:rsidRDefault="00A26BD9" w:rsidP="00C707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36" w:type="dxa"/>
          </w:tcPr>
          <w:p w14:paraId="28D0A725" w14:textId="77777777" w:rsidR="00A26BD9" w:rsidRPr="006670E7" w:rsidRDefault="00A26BD9" w:rsidP="00C707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14:paraId="67A90783" w14:textId="77777777" w:rsidR="00A26BD9" w:rsidRPr="006670E7" w:rsidRDefault="00A26BD9" w:rsidP="00C707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LGBTI</w:t>
            </w:r>
          </w:p>
        </w:tc>
        <w:tc>
          <w:tcPr>
            <w:tcW w:w="236" w:type="dxa"/>
          </w:tcPr>
          <w:p w14:paraId="5A921AF5" w14:textId="77777777" w:rsidR="00A26BD9" w:rsidRPr="006670E7" w:rsidRDefault="00A26BD9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3AAA2549" w14:textId="77777777" w:rsidR="00FB0396" w:rsidRPr="006670E7" w:rsidRDefault="00FB0396" w:rsidP="00FB0396">
      <w:pPr>
        <w:tabs>
          <w:tab w:val="left" w:pos="2700"/>
          <w:tab w:val="left" w:pos="5040"/>
          <w:tab w:val="left" w:pos="6840"/>
        </w:tabs>
        <w:rPr>
          <w:rFonts w:ascii="Arial" w:hAnsi="Arial" w:cs="Arial"/>
          <w:sz w:val="20"/>
          <w:szCs w:val="20"/>
        </w:rPr>
      </w:pPr>
    </w:p>
    <w:p w14:paraId="2C65234F" w14:textId="77777777" w:rsidR="00FB0396" w:rsidRPr="006670E7" w:rsidRDefault="00FB0396" w:rsidP="00FB0396">
      <w:pPr>
        <w:tabs>
          <w:tab w:val="left" w:pos="2700"/>
          <w:tab w:val="left" w:pos="5040"/>
          <w:tab w:val="left" w:pos="6840"/>
        </w:tabs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AUTOIDENTIFICACI</w:t>
      </w:r>
      <w:r w:rsidR="00F072D5" w:rsidRPr="006670E7">
        <w:rPr>
          <w:rFonts w:ascii="Arial" w:hAnsi="Arial" w:cs="Arial"/>
          <w:sz w:val="20"/>
          <w:szCs w:val="20"/>
        </w:rPr>
        <w:t>Ó</w:t>
      </w:r>
      <w:r w:rsidRPr="006670E7">
        <w:rPr>
          <w:rFonts w:ascii="Arial" w:hAnsi="Arial" w:cs="Arial"/>
          <w:sz w:val="20"/>
          <w:szCs w:val="20"/>
        </w:rPr>
        <w:t>N ETNIA</w:t>
      </w:r>
      <w:r w:rsidRPr="006670E7">
        <w:rPr>
          <w:rFonts w:ascii="Arial" w:hAnsi="Arial" w:cs="Arial"/>
          <w:sz w:val="20"/>
          <w:szCs w:val="20"/>
        </w:rPr>
        <w:tab/>
        <w:t xml:space="preserve">     </w:t>
      </w:r>
      <w:r w:rsidRPr="006670E7">
        <w:rPr>
          <w:rFonts w:ascii="Arial" w:hAnsi="Arial" w:cs="Arial"/>
          <w:sz w:val="20"/>
          <w:szCs w:val="20"/>
        </w:rPr>
        <w:tab/>
        <w:t xml:space="preserve"> </w:t>
      </w:r>
      <w:r w:rsidR="006F515A" w:rsidRPr="006670E7">
        <w:rPr>
          <w:rFonts w:ascii="Arial" w:hAnsi="Arial" w:cs="Arial"/>
          <w:sz w:val="20"/>
          <w:szCs w:val="20"/>
        </w:rPr>
        <w:t xml:space="preserve">   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231"/>
        <w:gridCol w:w="1150"/>
        <w:gridCol w:w="227"/>
        <w:gridCol w:w="2262"/>
        <w:gridCol w:w="227"/>
        <w:gridCol w:w="1340"/>
        <w:gridCol w:w="227"/>
        <w:gridCol w:w="944"/>
        <w:gridCol w:w="228"/>
        <w:gridCol w:w="1201"/>
      </w:tblGrid>
      <w:tr w:rsidR="008B7AD2" w:rsidRPr="006670E7" w14:paraId="0B6EEF83" w14:textId="77777777" w:rsidTr="000946B8">
        <w:tc>
          <w:tcPr>
            <w:tcW w:w="1172" w:type="dxa"/>
          </w:tcPr>
          <w:p w14:paraId="3F08539C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NEGRO</w:t>
            </w:r>
          </w:p>
        </w:tc>
        <w:tc>
          <w:tcPr>
            <w:tcW w:w="231" w:type="dxa"/>
          </w:tcPr>
          <w:p w14:paraId="3D7C4D35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4AAB34F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MESTIZO</w:t>
            </w:r>
          </w:p>
        </w:tc>
        <w:tc>
          <w:tcPr>
            <w:tcW w:w="227" w:type="dxa"/>
          </w:tcPr>
          <w:p w14:paraId="03ADBB5D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AF99436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AFROECUATORIANO</w:t>
            </w:r>
          </w:p>
        </w:tc>
        <w:tc>
          <w:tcPr>
            <w:tcW w:w="227" w:type="dxa"/>
          </w:tcPr>
          <w:p w14:paraId="13B7A2A7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</w:tcPr>
          <w:p w14:paraId="06E79BA4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MONTUBIO</w:t>
            </w:r>
          </w:p>
        </w:tc>
        <w:tc>
          <w:tcPr>
            <w:tcW w:w="227" w:type="dxa"/>
          </w:tcPr>
          <w:p w14:paraId="7E4A942D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14:paraId="0E238BFF" w14:textId="471CADE0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228" w:type="dxa"/>
          </w:tcPr>
          <w:p w14:paraId="04BE5CAE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EE9D3CC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B4C" w:rsidRPr="006670E7" w14:paraId="5D59F83E" w14:textId="77777777" w:rsidTr="000946B8">
        <w:tc>
          <w:tcPr>
            <w:tcW w:w="1172" w:type="dxa"/>
          </w:tcPr>
          <w:p w14:paraId="39E7231F" w14:textId="77777777" w:rsidR="00774B4C" w:rsidRPr="006670E7" w:rsidRDefault="00774B4C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BLANCO</w:t>
            </w:r>
          </w:p>
        </w:tc>
        <w:tc>
          <w:tcPr>
            <w:tcW w:w="231" w:type="dxa"/>
          </w:tcPr>
          <w:p w14:paraId="733B2E61" w14:textId="77777777" w:rsidR="00774B4C" w:rsidRPr="006670E7" w:rsidRDefault="00774B4C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06F4270" w14:textId="702B45AB" w:rsidR="00774B4C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 xml:space="preserve">MULATO </w:t>
            </w:r>
          </w:p>
        </w:tc>
        <w:tc>
          <w:tcPr>
            <w:tcW w:w="227" w:type="dxa"/>
          </w:tcPr>
          <w:p w14:paraId="07549EA1" w14:textId="77777777" w:rsidR="00774B4C" w:rsidRPr="006670E7" w:rsidRDefault="00774B4C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4563518" w14:textId="77777777" w:rsidR="00774B4C" w:rsidRPr="006670E7" w:rsidRDefault="00774B4C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INDIGENA</w:t>
            </w:r>
          </w:p>
        </w:tc>
        <w:tc>
          <w:tcPr>
            <w:tcW w:w="227" w:type="dxa"/>
          </w:tcPr>
          <w:p w14:paraId="0A3FB2D0" w14:textId="77777777" w:rsidR="00774B4C" w:rsidRPr="006670E7" w:rsidRDefault="00774B4C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gridSpan w:val="5"/>
          </w:tcPr>
          <w:p w14:paraId="48BB87EA" w14:textId="77777777" w:rsidR="00774B4C" w:rsidRPr="006670E7" w:rsidRDefault="00774B4C" w:rsidP="00CA4981">
            <w:pPr>
              <w:tabs>
                <w:tab w:val="left" w:pos="2700"/>
                <w:tab w:val="left" w:pos="5040"/>
                <w:tab w:val="left" w:pos="6840"/>
              </w:tabs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ESPECIFIQUE:</w:t>
            </w:r>
          </w:p>
        </w:tc>
      </w:tr>
    </w:tbl>
    <w:p w14:paraId="5F95535D" w14:textId="77777777" w:rsidR="00FB0396" w:rsidRPr="006670E7" w:rsidRDefault="00F072D5" w:rsidP="00FB0396">
      <w:pPr>
        <w:tabs>
          <w:tab w:val="left" w:pos="2700"/>
          <w:tab w:val="left" w:pos="5040"/>
          <w:tab w:val="left" w:pos="6840"/>
        </w:tabs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ab/>
      </w:r>
    </w:p>
    <w:p w14:paraId="197647E8" w14:textId="77777777" w:rsidR="00774B4C" w:rsidRPr="006670E7" w:rsidRDefault="00774B4C" w:rsidP="00FB0396">
      <w:pPr>
        <w:tabs>
          <w:tab w:val="left" w:pos="2700"/>
          <w:tab w:val="left" w:pos="5040"/>
          <w:tab w:val="left" w:pos="6840"/>
        </w:tabs>
        <w:rPr>
          <w:rFonts w:ascii="Arial" w:hAnsi="Arial" w:cs="Arial"/>
          <w:sz w:val="20"/>
          <w:szCs w:val="20"/>
        </w:rPr>
      </w:pPr>
    </w:p>
    <w:p w14:paraId="69B15F61" w14:textId="77777777" w:rsidR="00FB0396" w:rsidRPr="006670E7" w:rsidRDefault="00F77B68" w:rsidP="00F77B68">
      <w:pPr>
        <w:rPr>
          <w:rFonts w:ascii="Arial" w:hAnsi="Arial" w:cs="Arial"/>
          <w:b/>
          <w:sz w:val="20"/>
          <w:szCs w:val="20"/>
        </w:rPr>
      </w:pPr>
      <w:r w:rsidRPr="006670E7">
        <w:rPr>
          <w:rFonts w:ascii="Arial" w:hAnsi="Arial" w:cs="Arial"/>
          <w:b/>
          <w:sz w:val="20"/>
          <w:szCs w:val="20"/>
        </w:rPr>
        <w:t xml:space="preserve">1.1 </w:t>
      </w:r>
      <w:r w:rsidR="00FB0396" w:rsidRPr="006670E7">
        <w:rPr>
          <w:rFonts w:ascii="Arial" w:hAnsi="Arial" w:cs="Arial"/>
          <w:b/>
          <w:sz w:val="20"/>
          <w:szCs w:val="20"/>
        </w:rPr>
        <w:t>DIRECCIÓN DOMICILIARIA</w:t>
      </w:r>
    </w:p>
    <w:p w14:paraId="54A4ECBF" w14:textId="77777777" w:rsidR="00FB0396" w:rsidRPr="006670E7" w:rsidRDefault="00FB0396" w:rsidP="00FB0396">
      <w:pPr>
        <w:ind w:firstLine="708"/>
        <w:rPr>
          <w:rFonts w:ascii="Arial" w:hAnsi="Arial" w:cs="Arial"/>
          <w:sz w:val="16"/>
          <w:szCs w:val="16"/>
        </w:rPr>
      </w:pPr>
    </w:p>
    <w:p w14:paraId="561B336D" w14:textId="29FAE7F4" w:rsidR="00FB0396" w:rsidRPr="006670E7" w:rsidRDefault="00FB0396" w:rsidP="00FB0396">
      <w:pPr>
        <w:tabs>
          <w:tab w:val="left" w:pos="5220"/>
          <w:tab w:val="left" w:pos="7200"/>
        </w:tabs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 xml:space="preserve">CALLE PRINCIPAL         SECUNDARIA        </w:t>
      </w:r>
      <w:r w:rsidR="00CA4981">
        <w:rPr>
          <w:rFonts w:ascii="Arial" w:hAnsi="Arial" w:cs="Arial"/>
          <w:sz w:val="20"/>
          <w:szCs w:val="20"/>
        </w:rPr>
        <w:t xml:space="preserve">      </w:t>
      </w:r>
      <w:r w:rsidR="00817F4A" w:rsidRPr="006670E7">
        <w:rPr>
          <w:rFonts w:ascii="Arial" w:hAnsi="Arial" w:cs="Arial"/>
        </w:rPr>
        <w:t>#</w:t>
      </w:r>
      <w:r w:rsidRPr="006670E7">
        <w:rPr>
          <w:rFonts w:ascii="Arial" w:hAnsi="Arial" w:cs="Arial"/>
          <w:sz w:val="20"/>
          <w:szCs w:val="20"/>
        </w:rPr>
        <w:t xml:space="preserve">         REFERENCIA</w:t>
      </w:r>
      <w:proofErr w:type="gramStart"/>
      <w:r w:rsidRPr="006670E7">
        <w:rPr>
          <w:rFonts w:ascii="Arial" w:hAnsi="Arial" w:cs="Arial"/>
          <w:sz w:val="20"/>
          <w:szCs w:val="20"/>
        </w:rPr>
        <w:tab/>
        <w:t xml:space="preserve"> </w:t>
      </w:r>
      <w:r w:rsidR="00817F4A" w:rsidRPr="006670E7">
        <w:rPr>
          <w:rFonts w:ascii="Arial" w:hAnsi="Arial" w:cs="Arial"/>
          <w:sz w:val="20"/>
          <w:szCs w:val="20"/>
        </w:rPr>
        <w:t xml:space="preserve"> </w:t>
      </w:r>
      <w:r w:rsidRPr="006670E7">
        <w:rPr>
          <w:rFonts w:ascii="Arial" w:hAnsi="Arial" w:cs="Arial"/>
          <w:sz w:val="20"/>
          <w:szCs w:val="20"/>
        </w:rPr>
        <w:t>SECTOR</w:t>
      </w:r>
      <w:proofErr w:type="gramEnd"/>
      <w:r w:rsidRPr="006670E7">
        <w:rPr>
          <w:rFonts w:ascii="Arial" w:hAnsi="Arial" w:cs="Arial"/>
          <w:sz w:val="20"/>
          <w:szCs w:val="20"/>
        </w:rPr>
        <w:t xml:space="preserve"> O BAR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938"/>
        <w:gridCol w:w="558"/>
        <w:gridCol w:w="2489"/>
        <w:gridCol w:w="2105"/>
      </w:tblGrid>
      <w:tr w:rsidR="00FB0396" w:rsidRPr="006670E7" w14:paraId="0836A77C" w14:textId="77777777" w:rsidTr="00817F4A">
        <w:tc>
          <w:tcPr>
            <w:tcW w:w="2233" w:type="dxa"/>
          </w:tcPr>
          <w:p w14:paraId="6C90C6D8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9293C0A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F110F2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23C810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14:paraId="1BBEF7D7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C3F240" w14:textId="77777777" w:rsidR="00FB0396" w:rsidRPr="006670E7" w:rsidRDefault="00FB0396" w:rsidP="00FB0396">
      <w:pPr>
        <w:rPr>
          <w:rFonts w:ascii="Arial" w:hAnsi="Arial" w:cs="Arial"/>
          <w:sz w:val="20"/>
          <w:szCs w:val="20"/>
        </w:rPr>
      </w:pPr>
    </w:p>
    <w:p w14:paraId="7F314F8C" w14:textId="3CE206A6" w:rsidR="00FB0396" w:rsidRPr="006670E7" w:rsidRDefault="00FB0396" w:rsidP="00FB0396">
      <w:pPr>
        <w:tabs>
          <w:tab w:val="left" w:pos="3060"/>
          <w:tab w:val="left" w:pos="4860"/>
          <w:tab w:val="left" w:pos="7200"/>
          <w:tab w:val="left" w:pos="9360"/>
        </w:tabs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 xml:space="preserve">          CIUDAD</w:t>
      </w:r>
      <w:r w:rsidR="00817F4A" w:rsidRPr="006670E7">
        <w:rPr>
          <w:rFonts w:ascii="Arial" w:hAnsi="Arial" w:cs="Arial"/>
          <w:sz w:val="20"/>
          <w:szCs w:val="20"/>
        </w:rPr>
        <w:t xml:space="preserve">                                    </w:t>
      </w:r>
      <w:r w:rsidRPr="006670E7">
        <w:rPr>
          <w:rFonts w:ascii="Arial" w:hAnsi="Arial" w:cs="Arial"/>
          <w:sz w:val="20"/>
          <w:szCs w:val="20"/>
        </w:rPr>
        <w:t>CELULAR</w:t>
      </w:r>
      <w:r w:rsidR="00817F4A" w:rsidRPr="006670E7">
        <w:rPr>
          <w:rFonts w:ascii="Arial" w:hAnsi="Arial" w:cs="Arial"/>
          <w:sz w:val="20"/>
          <w:szCs w:val="20"/>
        </w:rPr>
        <w:t xml:space="preserve">   </w:t>
      </w:r>
      <w:r w:rsidRPr="006670E7">
        <w:rPr>
          <w:rFonts w:ascii="Arial" w:hAnsi="Arial" w:cs="Arial"/>
          <w:sz w:val="20"/>
          <w:szCs w:val="20"/>
        </w:rPr>
        <w:t xml:space="preserve">                  </w:t>
      </w:r>
      <w:r w:rsidR="0026167D">
        <w:rPr>
          <w:rFonts w:ascii="Arial" w:hAnsi="Arial" w:cs="Arial"/>
          <w:sz w:val="20"/>
          <w:szCs w:val="20"/>
        </w:rPr>
        <w:t xml:space="preserve">             </w:t>
      </w:r>
      <w:r w:rsidRPr="006670E7">
        <w:rPr>
          <w:rFonts w:ascii="Arial" w:hAnsi="Arial" w:cs="Arial"/>
          <w:sz w:val="20"/>
          <w:szCs w:val="20"/>
        </w:rPr>
        <w:t>EMAIL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216"/>
        <w:gridCol w:w="3903"/>
      </w:tblGrid>
      <w:tr w:rsidR="00FB0396" w:rsidRPr="006670E7" w14:paraId="6CE45EA6" w14:textId="77777777" w:rsidTr="00817F4A">
        <w:tc>
          <w:tcPr>
            <w:tcW w:w="3227" w:type="dxa"/>
          </w:tcPr>
          <w:p w14:paraId="21C5A6F2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A259C5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</w:tcPr>
          <w:p w14:paraId="0D5ABBD4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FEDB5" w14:textId="77777777" w:rsidR="00FB0396" w:rsidRPr="006670E7" w:rsidRDefault="00FB0396" w:rsidP="00FB0396">
      <w:pPr>
        <w:rPr>
          <w:rFonts w:ascii="Arial" w:hAnsi="Arial" w:cs="Arial"/>
          <w:sz w:val="16"/>
          <w:szCs w:val="16"/>
        </w:rPr>
      </w:pPr>
    </w:p>
    <w:p w14:paraId="4E1F05B4" w14:textId="038ED91C" w:rsidR="00817F4A" w:rsidRPr="006670E7" w:rsidRDefault="00FB0396" w:rsidP="00FB0396">
      <w:pPr>
        <w:ind w:left="6300" w:hanging="6300"/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PARA PAGO DE SUELDO EN EL BANCO: _________</w:t>
      </w:r>
      <w:r w:rsidR="000946B8">
        <w:rPr>
          <w:rFonts w:ascii="Arial" w:hAnsi="Arial" w:cs="Arial"/>
          <w:sz w:val="20"/>
          <w:szCs w:val="20"/>
        </w:rPr>
        <w:t>____</w:t>
      </w:r>
      <w:r w:rsidR="00564E72">
        <w:rPr>
          <w:rFonts w:ascii="Arial" w:hAnsi="Arial" w:cs="Arial"/>
          <w:sz w:val="20"/>
          <w:szCs w:val="20"/>
        </w:rPr>
        <w:t>__</w:t>
      </w:r>
      <w:r w:rsidRPr="006670E7">
        <w:rPr>
          <w:rFonts w:ascii="Arial" w:hAnsi="Arial" w:cs="Arial"/>
          <w:sz w:val="20"/>
          <w:szCs w:val="20"/>
        </w:rPr>
        <w:t>______</w:t>
      </w:r>
    </w:p>
    <w:p w14:paraId="6403E7B8" w14:textId="358F1DD1" w:rsidR="000946B8" w:rsidRPr="006670E7" w:rsidRDefault="000946B8" w:rsidP="000946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4E72">
        <w:rPr>
          <w:rFonts w:ascii="Arial" w:hAnsi="Arial" w:cs="Arial"/>
          <w:sz w:val="20"/>
          <w:szCs w:val="20"/>
        </w:rPr>
        <w:tab/>
      </w:r>
      <w:r w:rsidRPr="006670E7">
        <w:rPr>
          <w:rFonts w:ascii="Arial" w:hAnsi="Arial" w:cs="Arial"/>
          <w:sz w:val="20"/>
          <w:szCs w:val="20"/>
        </w:rPr>
        <w:t>Número:</w:t>
      </w:r>
    </w:p>
    <w:tbl>
      <w:tblPr>
        <w:tblW w:w="0" w:type="auto"/>
        <w:tblInd w:w="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1147"/>
        <w:gridCol w:w="3152"/>
      </w:tblGrid>
      <w:tr w:rsidR="00817F4A" w:rsidRPr="006670E7" w14:paraId="1862D7D1" w14:textId="77777777" w:rsidTr="003A6805">
        <w:tc>
          <w:tcPr>
            <w:tcW w:w="300" w:type="dxa"/>
          </w:tcPr>
          <w:p w14:paraId="5D0D3906" w14:textId="77777777" w:rsidR="00817F4A" w:rsidRPr="006670E7" w:rsidRDefault="00817F4A" w:rsidP="00FB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5175B1" w14:textId="77777777" w:rsidR="00817F4A" w:rsidRPr="006670E7" w:rsidRDefault="00817F4A" w:rsidP="00FB0396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Ahorro</w:t>
            </w:r>
          </w:p>
        </w:tc>
        <w:tc>
          <w:tcPr>
            <w:tcW w:w="3152" w:type="dxa"/>
          </w:tcPr>
          <w:p w14:paraId="531CF153" w14:textId="18E9F9F9" w:rsidR="00817F4A" w:rsidRPr="006670E7" w:rsidRDefault="00817F4A" w:rsidP="00FB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F4A" w:rsidRPr="006670E7" w14:paraId="452F4720" w14:textId="77777777" w:rsidTr="003A6805">
        <w:tc>
          <w:tcPr>
            <w:tcW w:w="300" w:type="dxa"/>
          </w:tcPr>
          <w:p w14:paraId="22FE3E86" w14:textId="77777777" w:rsidR="00817F4A" w:rsidRPr="006670E7" w:rsidRDefault="00817F4A" w:rsidP="00FB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EB16D1B" w14:textId="77777777" w:rsidR="00817F4A" w:rsidRPr="006670E7" w:rsidRDefault="00817F4A" w:rsidP="00FB0396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3152" w:type="dxa"/>
          </w:tcPr>
          <w:p w14:paraId="47B350CB" w14:textId="77777777" w:rsidR="00817F4A" w:rsidRPr="006670E7" w:rsidRDefault="00817F4A" w:rsidP="00FB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E7ABF2" w14:textId="6A680788" w:rsidR="00FB0396" w:rsidRPr="009F20E2" w:rsidRDefault="00FB0396" w:rsidP="009F20E2">
      <w:pPr>
        <w:pStyle w:val="Prrafodelista"/>
        <w:numPr>
          <w:ilvl w:val="1"/>
          <w:numId w:val="9"/>
        </w:numPr>
        <w:rPr>
          <w:rFonts w:ascii="Arial" w:hAnsi="Arial" w:cs="Arial"/>
          <w:b/>
          <w:sz w:val="20"/>
          <w:szCs w:val="20"/>
        </w:rPr>
      </w:pPr>
      <w:r w:rsidRPr="009F20E2">
        <w:rPr>
          <w:rFonts w:ascii="Arial" w:hAnsi="Arial" w:cs="Arial"/>
          <w:b/>
          <w:sz w:val="20"/>
          <w:szCs w:val="20"/>
        </w:rPr>
        <w:t>EN CASO DE EMERGENCIA:</w:t>
      </w:r>
    </w:p>
    <w:p w14:paraId="7ABC4657" w14:textId="77777777" w:rsidR="00FB0396" w:rsidRPr="006670E7" w:rsidRDefault="00FB0396" w:rsidP="00FB0396">
      <w:pPr>
        <w:ind w:left="708"/>
        <w:rPr>
          <w:rFonts w:ascii="Arial" w:hAnsi="Arial" w:cs="Arial"/>
          <w:sz w:val="20"/>
          <w:szCs w:val="20"/>
        </w:rPr>
      </w:pPr>
    </w:p>
    <w:p w14:paraId="23E3793C" w14:textId="33BAB421" w:rsidR="00FB0396" w:rsidRPr="000946B8" w:rsidRDefault="00FB0396" w:rsidP="00F77B68">
      <w:pPr>
        <w:ind w:firstLine="284"/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AVISAR A: _____________________________</w:t>
      </w:r>
      <w:r w:rsidRPr="006670E7">
        <w:rPr>
          <w:rFonts w:ascii="Arial" w:hAnsi="Arial" w:cs="Arial"/>
          <w:sz w:val="20"/>
          <w:szCs w:val="20"/>
        </w:rPr>
        <w:tab/>
        <w:t>PARENTESCO:</w:t>
      </w:r>
      <w:r w:rsidRPr="000946B8">
        <w:rPr>
          <w:rFonts w:ascii="Arial" w:hAnsi="Arial" w:cs="Arial"/>
          <w:sz w:val="20"/>
          <w:szCs w:val="20"/>
        </w:rPr>
        <w:t xml:space="preserve"> __________</w:t>
      </w:r>
      <w:r w:rsidR="000946B8">
        <w:rPr>
          <w:rFonts w:ascii="Arial" w:hAnsi="Arial" w:cs="Arial"/>
          <w:sz w:val="20"/>
          <w:szCs w:val="20"/>
        </w:rPr>
        <w:t>_____</w:t>
      </w:r>
      <w:r w:rsidRPr="000946B8">
        <w:rPr>
          <w:rFonts w:ascii="Arial" w:hAnsi="Arial" w:cs="Arial"/>
          <w:sz w:val="20"/>
          <w:szCs w:val="20"/>
        </w:rPr>
        <w:t>____</w:t>
      </w:r>
    </w:p>
    <w:p w14:paraId="68AEAF90" w14:textId="77777777" w:rsidR="00FB0396" w:rsidRPr="000946B8" w:rsidRDefault="00FB0396" w:rsidP="00FB0396">
      <w:pPr>
        <w:rPr>
          <w:rFonts w:ascii="Arial" w:hAnsi="Arial" w:cs="Arial"/>
          <w:sz w:val="20"/>
          <w:szCs w:val="20"/>
        </w:rPr>
      </w:pPr>
    </w:p>
    <w:p w14:paraId="10920D11" w14:textId="3BC1E9A8" w:rsidR="00FB0396" w:rsidRPr="006670E7" w:rsidRDefault="00FB0396" w:rsidP="00F77B68">
      <w:pPr>
        <w:ind w:firstLine="284"/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TEL</w:t>
      </w:r>
      <w:r w:rsidR="00F77B68" w:rsidRPr="006670E7">
        <w:rPr>
          <w:rFonts w:ascii="Arial" w:hAnsi="Arial" w:cs="Arial"/>
          <w:sz w:val="20"/>
          <w:szCs w:val="20"/>
        </w:rPr>
        <w:t>É</w:t>
      </w:r>
      <w:r w:rsidRPr="006670E7">
        <w:rPr>
          <w:rFonts w:ascii="Arial" w:hAnsi="Arial" w:cs="Arial"/>
          <w:sz w:val="20"/>
          <w:szCs w:val="20"/>
        </w:rPr>
        <w:t>FONO CONVENCIONAL: _______________</w:t>
      </w:r>
      <w:r w:rsidRPr="006670E7">
        <w:rPr>
          <w:rFonts w:ascii="Arial" w:hAnsi="Arial" w:cs="Arial"/>
          <w:sz w:val="20"/>
          <w:szCs w:val="20"/>
        </w:rPr>
        <w:tab/>
        <w:t>CELULAR: ___________________</w:t>
      </w:r>
      <w:r w:rsidR="000946B8">
        <w:rPr>
          <w:rFonts w:ascii="Arial" w:hAnsi="Arial" w:cs="Arial"/>
          <w:sz w:val="20"/>
          <w:szCs w:val="20"/>
        </w:rPr>
        <w:t>____</w:t>
      </w:r>
    </w:p>
    <w:p w14:paraId="4E0C1247" w14:textId="77777777" w:rsidR="00FB0396" w:rsidRPr="006670E7" w:rsidRDefault="00FB0396" w:rsidP="00FB0396">
      <w:pPr>
        <w:rPr>
          <w:rFonts w:ascii="Arial" w:hAnsi="Arial" w:cs="Arial"/>
          <w:sz w:val="20"/>
          <w:szCs w:val="20"/>
        </w:rPr>
      </w:pPr>
    </w:p>
    <w:p w14:paraId="4026041C" w14:textId="0EFA2E56" w:rsidR="00FB0396" w:rsidRPr="006670E7" w:rsidRDefault="00FB0396" w:rsidP="00F77B68">
      <w:pPr>
        <w:ind w:firstLine="284"/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ALERGIAS: _____________________________</w:t>
      </w:r>
      <w:r w:rsidRPr="006670E7">
        <w:rPr>
          <w:rFonts w:ascii="Arial" w:hAnsi="Arial" w:cs="Arial"/>
          <w:sz w:val="20"/>
          <w:szCs w:val="20"/>
        </w:rPr>
        <w:tab/>
        <w:t>OTROS: ____________________</w:t>
      </w:r>
      <w:r w:rsidR="000946B8">
        <w:rPr>
          <w:rFonts w:ascii="Arial" w:hAnsi="Arial" w:cs="Arial"/>
          <w:sz w:val="20"/>
          <w:szCs w:val="20"/>
        </w:rPr>
        <w:t>_____</w:t>
      </w:r>
    </w:p>
    <w:p w14:paraId="654AABE0" w14:textId="53C58344" w:rsidR="000946B8" w:rsidRDefault="000946B8" w:rsidP="000946B8">
      <w:pPr>
        <w:rPr>
          <w:rFonts w:ascii="Arial" w:hAnsi="Arial" w:cs="Arial"/>
          <w:b/>
          <w:sz w:val="20"/>
          <w:szCs w:val="20"/>
        </w:rPr>
      </w:pPr>
    </w:p>
    <w:p w14:paraId="799B67C4" w14:textId="416374B3" w:rsidR="00564E72" w:rsidRPr="00564E72" w:rsidRDefault="00564E72" w:rsidP="00564E72">
      <w:pPr>
        <w:pStyle w:val="Prrafodelista"/>
        <w:numPr>
          <w:ilvl w:val="1"/>
          <w:numId w:val="9"/>
        </w:numPr>
        <w:tabs>
          <w:tab w:val="left" w:pos="709"/>
          <w:tab w:val="left" w:pos="7560"/>
        </w:tabs>
        <w:rPr>
          <w:rFonts w:ascii="Arial" w:hAnsi="Arial" w:cs="Arial"/>
          <w:b/>
          <w:sz w:val="20"/>
          <w:szCs w:val="20"/>
        </w:rPr>
      </w:pPr>
      <w:r w:rsidRPr="00564E72">
        <w:rPr>
          <w:rFonts w:ascii="Arial" w:hAnsi="Arial" w:cs="Arial"/>
          <w:b/>
          <w:sz w:val="20"/>
          <w:szCs w:val="20"/>
        </w:rPr>
        <w:t xml:space="preserve">COMPOSICIÓN FAMILIAR:     </w:t>
      </w:r>
    </w:p>
    <w:tbl>
      <w:tblPr>
        <w:tblpPr w:leftFromText="141" w:rightFromText="141" w:vertAnchor="text" w:horzAnchor="page" w:tblpX="4788" w:tblpY="41"/>
        <w:tblW w:w="5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2031"/>
        <w:gridCol w:w="236"/>
        <w:gridCol w:w="3008"/>
      </w:tblGrid>
      <w:tr w:rsidR="00564E72" w:rsidRPr="006670E7" w14:paraId="17866DD5" w14:textId="77777777" w:rsidTr="00E43712">
        <w:tc>
          <w:tcPr>
            <w:tcW w:w="270" w:type="dxa"/>
          </w:tcPr>
          <w:p w14:paraId="59E8CC47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52F1A638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SOLTERO</w:t>
            </w:r>
          </w:p>
        </w:tc>
        <w:tc>
          <w:tcPr>
            <w:tcW w:w="236" w:type="dxa"/>
          </w:tcPr>
          <w:p w14:paraId="1B8297CD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dxa"/>
          </w:tcPr>
          <w:p w14:paraId="7C0644B2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UNIÓN LIBRE</w:t>
            </w:r>
          </w:p>
        </w:tc>
      </w:tr>
      <w:tr w:rsidR="00564E72" w:rsidRPr="006670E7" w14:paraId="75E5E157" w14:textId="77777777" w:rsidTr="00E43712">
        <w:tc>
          <w:tcPr>
            <w:tcW w:w="270" w:type="dxa"/>
          </w:tcPr>
          <w:p w14:paraId="1B303FF3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25121044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CASADO</w:t>
            </w:r>
          </w:p>
        </w:tc>
        <w:tc>
          <w:tcPr>
            <w:tcW w:w="236" w:type="dxa"/>
          </w:tcPr>
          <w:p w14:paraId="4106C304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dxa"/>
          </w:tcPr>
          <w:p w14:paraId="3B7440C7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UNIÓN DE HECHO</w:t>
            </w:r>
          </w:p>
        </w:tc>
      </w:tr>
    </w:tbl>
    <w:p w14:paraId="0F02B8A6" w14:textId="77777777" w:rsidR="00564E72" w:rsidRPr="006670E7" w:rsidRDefault="00564E72" w:rsidP="00564E72">
      <w:pPr>
        <w:tabs>
          <w:tab w:val="left" w:pos="709"/>
          <w:tab w:val="left" w:pos="7560"/>
        </w:tabs>
        <w:ind w:left="720"/>
        <w:rPr>
          <w:rFonts w:ascii="Arial" w:hAnsi="Arial" w:cs="Arial"/>
          <w:b/>
          <w:sz w:val="20"/>
          <w:szCs w:val="20"/>
        </w:rPr>
      </w:pPr>
      <w:r w:rsidRPr="006670E7">
        <w:rPr>
          <w:rFonts w:ascii="Arial" w:hAnsi="Arial" w:cs="Arial"/>
          <w:b/>
          <w:sz w:val="20"/>
          <w:szCs w:val="20"/>
        </w:rPr>
        <w:t>ESTADO CIVIL:</w:t>
      </w:r>
    </w:p>
    <w:p w14:paraId="76727D76" w14:textId="77777777" w:rsidR="00564E72" w:rsidRDefault="00564E72" w:rsidP="00564E72">
      <w:pPr>
        <w:tabs>
          <w:tab w:val="left" w:pos="720"/>
          <w:tab w:val="left" w:pos="3420"/>
          <w:tab w:val="left" w:pos="4140"/>
          <w:tab w:val="left" w:pos="6480"/>
          <w:tab w:val="left" w:pos="7200"/>
        </w:tabs>
        <w:ind w:left="720"/>
        <w:rPr>
          <w:rFonts w:ascii="Arial" w:hAnsi="Arial" w:cs="Arial"/>
          <w:sz w:val="20"/>
          <w:szCs w:val="20"/>
        </w:rPr>
      </w:pPr>
    </w:p>
    <w:p w14:paraId="21440ACF" w14:textId="77777777" w:rsidR="00564E72" w:rsidRDefault="00564E72" w:rsidP="00564E72">
      <w:pPr>
        <w:tabs>
          <w:tab w:val="left" w:pos="720"/>
          <w:tab w:val="left" w:pos="3420"/>
          <w:tab w:val="left" w:pos="4140"/>
          <w:tab w:val="left" w:pos="6480"/>
          <w:tab w:val="left" w:pos="7200"/>
        </w:tabs>
        <w:ind w:left="720"/>
        <w:rPr>
          <w:rFonts w:ascii="Arial" w:hAnsi="Arial" w:cs="Arial"/>
          <w:sz w:val="20"/>
          <w:szCs w:val="20"/>
        </w:rPr>
      </w:pPr>
    </w:p>
    <w:p w14:paraId="05C2A8BD" w14:textId="7294572A" w:rsidR="000946B8" w:rsidRPr="00564E72" w:rsidRDefault="000946B8" w:rsidP="00564E72">
      <w:pPr>
        <w:pStyle w:val="Prrafodelista"/>
        <w:numPr>
          <w:ilvl w:val="1"/>
          <w:numId w:val="9"/>
        </w:numPr>
        <w:rPr>
          <w:rFonts w:ascii="Arial" w:hAnsi="Arial" w:cs="Arial"/>
          <w:b/>
          <w:sz w:val="20"/>
          <w:szCs w:val="20"/>
        </w:rPr>
      </w:pPr>
      <w:r w:rsidRPr="00564E72">
        <w:rPr>
          <w:rFonts w:ascii="Arial" w:hAnsi="Arial" w:cs="Arial"/>
          <w:b/>
          <w:sz w:val="20"/>
          <w:szCs w:val="20"/>
        </w:rPr>
        <w:t>CARGAS FAMILIARES:</w:t>
      </w:r>
    </w:p>
    <w:p w14:paraId="17D0187B" w14:textId="77777777" w:rsidR="000946B8" w:rsidRPr="00250E62" w:rsidRDefault="000946B8" w:rsidP="000946B8">
      <w:pPr>
        <w:rPr>
          <w:rFonts w:ascii="Arial" w:hAnsi="Arial" w:cs="Arial"/>
          <w:b/>
          <w:sz w:val="20"/>
          <w:szCs w:val="20"/>
        </w:rPr>
      </w:pPr>
    </w:p>
    <w:tbl>
      <w:tblPr>
        <w:tblW w:w="8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900"/>
        <w:gridCol w:w="2206"/>
        <w:gridCol w:w="2195"/>
      </w:tblGrid>
      <w:tr w:rsidR="000946B8" w:rsidRPr="00250E62" w14:paraId="3944D07F" w14:textId="77777777" w:rsidTr="000946B8">
        <w:trPr>
          <w:trHeight w:val="250"/>
        </w:trPr>
        <w:tc>
          <w:tcPr>
            <w:tcW w:w="396" w:type="dxa"/>
          </w:tcPr>
          <w:p w14:paraId="2547D48B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0E62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926" w:type="dxa"/>
          </w:tcPr>
          <w:p w14:paraId="4FB19244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 w:rsidRPr="00250E62">
              <w:rPr>
                <w:rFonts w:ascii="Arial" w:hAnsi="Arial" w:cs="Arial"/>
                <w:sz w:val="20"/>
                <w:szCs w:val="20"/>
              </w:rPr>
              <w:t>APELLIDOS Y NOMBRES</w:t>
            </w:r>
          </w:p>
        </w:tc>
        <w:tc>
          <w:tcPr>
            <w:tcW w:w="2212" w:type="dxa"/>
          </w:tcPr>
          <w:p w14:paraId="6A451643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 w:rsidRPr="00250E62">
              <w:rPr>
                <w:rFonts w:ascii="Arial" w:hAnsi="Arial" w:cs="Arial"/>
                <w:sz w:val="20"/>
                <w:szCs w:val="20"/>
              </w:rPr>
              <w:t>F/NACIMIENTO</w:t>
            </w:r>
          </w:p>
        </w:tc>
        <w:tc>
          <w:tcPr>
            <w:tcW w:w="2201" w:type="dxa"/>
          </w:tcPr>
          <w:p w14:paraId="77740731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 w:rsidRPr="00250E62"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</w:tr>
      <w:tr w:rsidR="000946B8" w:rsidRPr="00250E62" w14:paraId="29DA4B0B" w14:textId="77777777" w:rsidTr="000946B8">
        <w:trPr>
          <w:trHeight w:val="250"/>
        </w:trPr>
        <w:tc>
          <w:tcPr>
            <w:tcW w:w="396" w:type="dxa"/>
          </w:tcPr>
          <w:p w14:paraId="1FFF6EFB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 w:rsidRPr="00250E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6" w:type="dxa"/>
          </w:tcPr>
          <w:p w14:paraId="25515AAB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D101089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</w:tcPr>
          <w:p w14:paraId="2C573D60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6B8" w:rsidRPr="00250E62" w14:paraId="6A6B78BA" w14:textId="77777777" w:rsidTr="000946B8">
        <w:trPr>
          <w:trHeight w:val="250"/>
        </w:trPr>
        <w:tc>
          <w:tcPr>
            <w:tcW w:w="396" w:type="dxa"/>
          </w:tcPr>
          <w:p w14:paraId="367D9D31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 w:rsidRPr="00250E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6" w:type="dxa"/>
          </w:tcPr>
          <w:p w14:paraId="0C04437C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A9DA7FE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</w:tcPr>
          <w:p w14:paraId="2D427ABD" w14:textId="29A9022F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6B8" w:rsidRPr="00250E62" w14:paraId="1105E182" w14:textId="77777777" w:rsidTr="000946B8">
        <w:trPr>
          <w:trHeight w:val="250"/>
        </w:trPr>
        <w:tc>
          <w:tcPr>
            <w:tcW w:w="396" w:type="dxa"/>
          </w:tcPr>
          <w:p w14:paraId="574FEBD6" w14:textId="27C9E6E2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6" w:type="dxa"/>
          </w:tcPr>
          <w:p w14:paraId="3017658F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C9FD93F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</w:tcPr>
          <w:p w14:paraId="6B5E0580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60A04" w14:textId="2FE5A44A" w:rsidR="000946B8" w:rsidRDefault="000946B8">
      <w:pPr>
        <w:rPr>
          <w:rFonts w:ascii="Arial" w:hAnsi="Arial" w:cs="Arial"/>
          <w:b/>
          <w:bCs/>
        </w:rPr>
      </w:pPr>
    </w:p>
    <w:p w14:paraId="431E6516" w14:textId="77777777" w:rsidR="00564E72" w:rsidRDefault="00564E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465383D" w14:textId="1BEBE0DE" w:rsidR="004E2677" w:rsidRPr="006670E7" w:rsidRDefault="004E2677" w:rsidP="004E2677">
      <w:pPr>
        <w:rPr>
          <w:rFonts w:ascii="Arial" w:hAnsi="Arial" w:cs="Arial"/>
        </w:rPr>
      </w:pPr>
      <w:r w:rsidRPr="006670E7">
        <w:rPr>
          <w:rFonts w:ascii="Arial" w:hAnsi="Arial" w:cs="Arial"/>
          <w:b/>
          <w:bCs/>
        </w:rPr>
        <w:lastRenderedPageBreak/>
        <w:t>2.</w:t>
      </w:r>
      <w:r w:rsidR="002C221B" w:rsidRPr="006670E7">
        <w:rPr>
          <w:rFonts w:ascii="Arial" w:hAnsi="Arial" w:cs="Arial"/>
          <w:b/>
          <w:bCs/>
        </w:rPr>
        <w:t xml:space="preserve"> </w:t>
      </w:r>
      <w:r w:rsidRPr="006670E7">
        <w:rPr>
          <w:rFonts w:ascii="Arial" w:hAnsi="Arial" w:cs="Arial"/>
          <w:b/>
          <w:bCs/>
        </w:rPr>
        <w:t>T</w:t>
      </w:r>
      <w:r w:rsidR="00F77B68" w:rsidRPr="006670E7">
        <w:rPr>
          <w:rFonts w:ascii="Arial" w:hAnsi="Arial" w:cs="Arial"/>
          <w:b/>
          <w:bCs/>
        </w:rPr>
        <w:t>Í</w:t>
      </w:r>
      <w:r w:rsidRPr="006670E7">
        <w:rPr>
          <w:rFonts w:ascii="Arial" w:hAnsi="Arial" w:cs="Arial"/>
          <w:b/>
          <w:bCs/>
        </w:rPr>
        <w:t>TULOS OBTENIDOS</w:t>
      </w:r>
      <w:r w:rsidR="00251D8B">
        <w:rPr>
          <w:rFonts w:ascii="Arial" w:hAnsi="Arial" w:cs="Arial"/>
          <w:b/>
          <w:bCs/>
        </w:rPr>
        <w:t xml:space="preserve"> EN INSTITUCIÓN DE EDUCACIÓN SUPERIOR (IES)</w:t>
      </w:r>
      <w:r w:rsidRPr="006670E7">
        <w:rPr>
          <w:rFonts w:ascii="Arial" w:hAnsi="Arial" w:cs="Arial"/>
        </w:rPr>
        <w:t>:</w:t>
      </w:r>
    </w:p>
    <w:p w14:paraId="3581B561" w14:textId="77777777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2.1. </w:t>
      </w:r>
      <w:r w:rsidR="00F77B68" w:rsidRPr="006670E7">
        <w:rPr>
          <w:rFonts w:ascii="Arial" w:hAnsi="Arial" w:cs="Arial"/>
          <w:b/>
          <w:bCs/>
        </w:rPr>
        <w:t>TERCER</w:t>
      </w:r>
      <w:r w:rsidRPr="006670E7">
        <w:rPr>
          <w:rFonts w:ascii="Arial" w:hAnsi="Arial" w:cs="Arial"/>
          <w:b/>
          <w:bCs/>
        </w:rPr>
        <w:t xml:space="preserve"> NIVEL (</w:t>
      </w:r>
      <w:r w:rsidRPr="006670E7">
        <w:rPr>
          <w:rFonts w:ascii="Arial" w:hAnsi="Arial" w:cs="Arial"/>
          <w:b/>
          <w:bCs/>
          <w:sz w:val="20"/>
          <w:szCs w:val="20"/>
        </w:rPr>
        <w:t xml:space="preserve">Técnicos y </w:t>
      </w:r>
      <w:r w:rsidR="0097127E" w:rsidRPr="006670E7">
        <w:rPr>
          <w:rFonts w:ascii="Arial" w:hAnsi="Arial" w:cs="Arial"/>
          <w:b/>
          <w:bCs/>
          <w:sz w:val="20"/>
          <w:szCs w:val="20"/>
        </w:rPr>
        <w:t>t</w:t>
      </w:r>
      <w:r w:rsidRPr="006670E7">
        <w:rPr>
          <w:rFonts w:ascii="Arial" w:hAnsi="Arial" w:cs="Arial"/>
          <w:b/>
          <w:bCs/>
          <w:sz w:val="20"/>
          <w:szCs w:val="20"/>
        </w:rPr>
        <w:t>ecnólogos</w:t>
      </w:r>
      <w:r w:rsidRPr="006670E7">
        <w:rPr>
          <w:rFonts w:ascii="Arial" w:hAnsi="Arial" w:cs="Arial"/>
          <w:b/>
          <w:bCs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2638"/>
        <w:gridCol w:w="1275"/>
        <w:gridCol w:w="2552"/>
      </w:tblGrid>
      <w:tr w:rsidR="001946DB" w:rsidRPr="006670E7" w14:paraId="693DDAFE" w14:textId="77777777" w:rsidTr="001946DB">
        <w:trPr>
          <w:trHeight w:val="442"/>
        </w:trPr>
        <w:tc>
          <w:tcPr>
            <w:tcW w:w="2886" w:type="dxa"/>
            <w:vAlign w:val="center"/>
          </w:tcPr>
          <w:p w14:paraId="4C181FCE" w14:textId="77777777" w:rsidR="001946DB" w:rsidRPr="006670E7" w:rsidRDefault="001946D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ÌTULO</w:t>
            </w:r>
          </w:p>
        </w:tc>
        <w:tc>
          <w:tcPr>
            <w:tcW w:w="2638" w:type="dxa"/>
            <w:vAlign w:val="center"/>
          </w:tcPr>
          <w:p w14:paraId="54890C4F" w14:textId="308A0883" w:rsidR="001946DB" w:rsidRPr="006670E7" w:rsidRDefault="001946D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1275" w:type="dxa"/>
          </w:tcPr>
          <w:p w14:paraId="6B60CCFC" w14:textId="5153422F" w:rsidR="001946DB" w:rsidRDefault="001946D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2552" w:type="dxa"/>
            <w:vAlign w:val="center"/>
          </w:tcPr>
          <w:p w14:paraId="1F53B46F" w14:textId="084E0894" w:rsidR="001946DB" w:rsidRPr="006670E7" w:rsidRDefault="001946D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DE REGISTRO SENESCYT</w:t>
            </w:r>
          </w:p>
        </w:tc>
      </w:tr>
      <w:tr w:rsidR="001946DB" w:rsidRPr="006670E7" w14:paraId="3F422B37" w14:textId="77777777" w:rsidTr="001946DB">
        <w:trPr>
          <w:trHeight w:val="221"/>
        </w:trPr>
        <w:tc>
          <w:tcPr>
            <w:tcW w:w="2886" w:type="dxa"/>
          </w:tcPr>
          <w:p w14:paraId="050725DB" w14:textId="77777777" w:rsidR="001946DB" w:rsidRPr="006670E7" w:rsidRDefault="001946DB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8" w:type="dxa"/>
          </w:tcPr>
          <w:p w14:paraId="7E440564" w14:textId="77777777" w:rsidR="001946DB" w:rsidRPr="006670E7" w:rsidRDefault="001946DB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314BC8A6" w14:textId="77777777" w:rsidR="001946DB" w:rsidRPr="006670E7" w:rsidRDefault="001946DB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31EF2A9A" w14:textId="77777777" w:rsidR="001946DB" w:rsidRPr="006670E7" w:rsidRDefault="001946DB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46DB" w:rsidRPr="006670E7" w14:paraId="4BF9DCCB" w14:textId="77777777" w:rsidTr="001946DB">
        <w:trPr>
          <w:trHeight w:val="221"/>
        </w:trPr>
        <w:tc>
          <w:tcPr>
            <w:tcW w:w="2886" w:type="dxa"/>
          </w:tcPr>
          <w:p w14:paraId="6880AB94" w14:textId="77777777" w:rsidR="001946DB" w:rsidRPr="006670E7" w:rsidRDefault="001946DB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38" w:type="dxa"/>
          </w:tcPr>
          <w:p w14:paraId="2B433B5D" w14:textId="77777777" w:rsidR="001946DB" w:rsidRPr="006670E7" w:rsidRDefault="001946DB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3CF77F0B" w14:textId="77777777" w:rsidR="001946DB" w:rsidRPr="006670E7" w:rsidRDefault="001946DB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07E3DF4A" w14:textId="77777777" w:rsidR="001946DB" w:rsidRPr="006670E7" w:rsidRDefault="001946DB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983974" w14:textId="77777777" w:rsidR="004E2677" w:rsidRPr="006670E7" w:rsidRDefault="004E2677" w:rsidP="004E2677">
      <w:pPr>
        <w:rPr>
          <w:rFonts w:ascii="Arial" w:hAnsi="Arial" w:cs="Arial"/>
        </w:rPr>
      </w:pPr>
      <w:r w:rsidRPr="006670E7">
        <w:rPr>
          <w:rFonts w:ascii="Arial" w:hAnsi="Arial" w:cs="Arial"/>
        </w:rPr>
        <w:t xml:space="preserve"> </w:t>
      </w:r>
    </w:p>
    <w:p w14:paraId="29E0EB96" w14:textId="77777777" w:rsidR="004E2677" w:rsidRPr="006670E7" w:rsidRDefault="004E2677" w:rsidP="004E2677">
      <w:pPr>
        <w:pStyle w:val="Textoindependiente"/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</w:rPr>
        <w:t>2.2. TERCER NIVEL</w:t>
      </w:r>
      <w:r w:rsidR="00242E1B" w:rsidRPr="006670E7">
        <w:rPr>
          <w:rFonts w:ascii="Arial" w:hAnsi="Arial" w:cs="Arial"/>
        </w:rPr>
        <w:t xml:space="preserve"> </w:t>
      </w:r>
      <w:r w:rsidRPr="006670E7">
        <w:rPr>
          <w:rFonts w:ascii="Arial" w:hAnsi="Arial" w:cs="Arial"/>
          <w:sz w:val="20"/>
          <w:szCs w:val="20"/>
        </w:rPr>
        <w:t>(</w:t>
      </w:r>
      <w:r w:rsidR="00F77B68" w:rsidRPr="006670E7">
        <w:rPr>
          <w:rFonts w:ascii="Arial" w:hAnsi="Arial" w:cs="Arial"/>
          <w:sz w:val="20"/>
          <w:szCs w:val="20"/>
        </w:rPr>
        <w:t>Grado</w:t>
      </w:r>
      <w:r w:rsidRPr="006670E7">
        <w:rPr>
          <w:rFonts w:ascii="Arial" w:hAnsi="Arial" w:cs="Arial"/>
          <w:sz w:val="20"/>
          <w:szCs w:val="20"/>
        </w:rPr>
        <w:t>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340"/>
        <w:gridCol w:w="1188"/>
        <w:gridCol w:w="2768"/>
      </w:tblGrid>
      <w:tr w:rsidR="001946DB" w:rsidRPr="006670E7" w14:paraId="7C6A901C" w14:textId="77777777" w:rsidTr="001946DB">
        <w:tc>
          <w:tcPr>
            <w:tcW w:w="3130" w:type="dxa"/>
            <w:vAlign w:val="center"/>
          </w:tcPr>
          <w:p w14:paraId="34BAA82B" w14:textId="77777777" w:rsidR="001946DB" w:rsidRPr="006670E7" w:rsidRDefault="001946DB" w:rsidP="00C330FE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2340" w:type="dxa"/>
            <w:vAlign w:val="center"/>
          </w:tcPr>
          <w:p w14:paraId="77D248D1" w14:textId="3E0CFBE2" w:rsidR="001946DB" w:rsidRPr="006670E7" w:rsidRDefault="001946D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1188" w:type="dxa"/>
          </w:tcPr>
          <w:p w14:paraId="312FDA0D" w14:textId="1E84057F" w:rsidR="001946DB" w:rsidRDefault="001946D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2768" w:type="dxa"/>
            <w:vAlign w:val="center"/>
          </w:tcPr>
          <w:p w14:paraId="1991760D" w14:textId="791DB521" w:rsidR="001946DB" w:rsidRPr="006670E7" w:rsidRDefault="001946D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DE REGISTRO SENESCYT</w:t>
            </w:r>
          </w:p>
        </w:tc>
      </w:tr>
      <w:tr w:rsidR="001946DB" w:rsidRPr="006670E7" w14:paraId="0D87AA8D" w14:textId="77777777" w:rsidTr="001946DB">
        <w:tc>
          <w:tcPr>
            <w:tcW w:w="3130" w:type="dxa"/>
          </w:tcPr>
          <w:p w14:paraId="1F2775A4" w14:textId="77777777" w:rsidR="001946DB" w:rsidRPr="006670E7" w:rsidRDefault="001946DB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47D8C49B" w14:textId="77777777" w:rsidR="001946DB" w:rsidRPr="006670E7" w:rsidRDefault="001946DB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075FE697" w14:textId="77777777" w:rsidR="001946DB" w:rsidRPr="006670E7" w:rsidRDefault="001946DB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8" w:type="dxa"/>
          </w:tcPr>
          <w:p w14:paraId="0286EEE6" w14:textId="77777777" w:rsidR="001946DB" w:rsidRPr="006670E7" w:rsidRDefault="001946DB" w:rsidP="00C330FE">
            <w:pPr>
              <w:rPr>
                <w:rFonts w:ascii="Arial" w:hAnsi="Arial" w:cs="Arial"/>
                <w:sz w:val="20"/>
              </w:rPr>
            </w:pPr>
          </w:p>
        </w:tc>
      </w:tr>
      <w:tr w:rsidR="001946DB" w:rsidRPr="006670E7" w14:paraId="58DD48C7" w14:textId="77777777" w:rsidTr="001946DB">
        <w:tc>
          <w:tcPr>
            <w:tcW w:w="3130" w:type="dxa"/>
          </w:tcPr>
          <w:p w14:paraId="28A69128" w14:textId="77777777" w:rsidR="001946DB" w:rsidRPr="006670E7" w:rsidRDefault="001946DB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191B8346" w14:textId="77777777" w:rsidR="001946DB" w:rsidRPr="006670E7" w:rsidRDefault="001946DB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5078D699" w14:textId="77777777" w:rsidR="001946DB" w:rsidRPr="006670E7" w:rsidRDefault="001946DB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8" w:type="dxa"/>
          </w:tcPr>
          <w:p w14:paraId="2B14D287" w14:textId="77777777" w:rsidR="001946DB" w:rsidRPr="006670E7" w:rsidRDefault="001946DB" w:rsidP="00C330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097EC0" w14:textId="77777777" w:rsidR="004E2677" w:rsidRPr="006670E7" w:rsidRDefault="004E2677" w:rsidP="004E2677">
      <w:pPr>
        <w:rPr>
          <w:rFonts w:ascii="Arial" w:hAnsi="Arial" w:cs="Arial"/>
        </w:rPr>
      </w:pPr>
      <w:r w:rsidRPr="006670E7">
        <w:rPr>
          <w:rFonts w:ascii="Arial" w:hAnsi="Arial" w:cs="Arial"/>
        </w:rPr>
        <w:t xml:space="preserve">      </w:t>
      </w:r>
    </w:p>
    <w:p w14:paraId="18506FA2" w14:textId="77777777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2.3. CUARTO NIVEL </w:t>
      </w:r>
      <w:r w:rsidRPr="006670E7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F77B68" w:rsidRPr="006670E7">
        <w:rPr>
          <w:rFonts w:ascii="Arial" w:hAnsi="Arial" w:cs="Arial"/>
          <w:b/>
          <w:bCs/>
          <w:sz w:val="20"/>
          <w:szCs w:val="20"/>
        </w:rPr>
        <w:t>PostGrado</w:t>
      </w:r>
      <w:proofErr w:type="spellEnd"/>
      <w:r w:rsidR="00F77B68" w:rsidRPr="006670E7">
        <w:rPr>
          <w:rFonts w:ascii="Arial" w:hAnsi="Arial" w:cs="Arial"/>
          <w:b/>
          <w:bCs/>
          <w:sz w:val="20"/>
          <w:szCs w:val="20"/>
        </w:rPr>
        <w:t>, P</w:t>
      </w:r>
      <w:r w:rsidRPr="006670E7">
        <w:rPr>
          <w:rFonts w:ascii="Arial" w:hAnsi="Arial" w:cs="Arial"/>
          <w:b/>
          <w:bCs/>
          <w:sz w:val="20"/>
          <w:szCs w:val="20"/>
        </w:rPr>
        <w:t>hD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340"/>
        <w:gridCol w:w="1188"/>
        <w:gridCol w:w="2768"/>
      </w:tblGrid>
      <w:tr w:rsidR="004E2677" w:rsidRPr="006670E7" w14:paraId="338DEB43" w14:textId="77777777" w:rsidTr="001946DB">
        <w:tc>
          <w:tcPr>
            <w:tcW w:w="3130" w:type="dxa"/>
            <w:vAlign w:val="center"/>
          </w:tcPr>
          <w:p w14:paraId="60D75232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340" w:type="dxa"/>
            <w:vAlign w:val="center"/>
          </w:tcPr>
          <w:p w14:paraId="3F7938C8" w14:textId="2C31462D" w:rsidR="004E2677" w:rsidRPr="006670E7" w:rsidRDefault="00251D8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1188" w:type="dxa"/>
            <w:vAlign w:val="center"/>
          </w:tcPr>
          <w:p w14:paraId="28842AB9" w14:textId="55CB9D6D" w:rsidR="004E2677" w:rsidRPr="006670E7" w:rsidRDefault="001946D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2768" w:type="dxa"/>
            <w:vAlign w:val="center"/>
          </w:tcPr>
          <w:p w14:paraId="7167BB6B" w14:textId="2B767C30" w:rsidR="004E2677" w:rsidRPr="006670E7" w:rsidRDefault="00251D8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DE REGISTRO SENESCYT</w:t>
            </w:r>
          </w:p>
        </w:tc>
      </w:tr>
      <w:tr w:rsidR="004E2677" w:rsidRPr="006670E7" w14:paraId="6D96C176" w14:textId="77777777" w:rsidTr="001946DB">
        <w:tc>
          <w:tcPr>
            <w:tcW w:w="3130" w:type="dxa"/>
          </w:tcPr>
          <w:p w14:paraId="668738B0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6C969F7C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6971594C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8" w:type="dxa"/>
          </w:tcPr>
          <w:p w14:paraId="3C7B9F30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</w:tr>
      <w:tr w:rsidR="004E2677" w:rsidRPr="006670E7" w14:paraId="73B4B002" w14:textId="77777777" w:rsidTr="001946DB">
        <w:tc>
          <w:tcPr>
            <w:tcW w:w="3130" w:type="dxa"/>
          </w:tcPr>
          <w:p w14:paraId="4B88C194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58773264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14:paraId="6FD5082F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8" w:type="dxa"/>
          </w:tcPr>
          <w:p w14:paraId="5AA7D574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01BBC0" w14:textId="77777777" w:rsidR="002C221B" w:rsidRPr="006670E7" w:rsidRDefault="002C221B" w:rsidP="004E2677">
      <w:pPr>
        <w:rPr>
          <w:rFonts w:ascii="Arial" w:hAnsi="Arial" w:cs="Arial"/>
          <w:b/>
          <w:bCs/>
        </w:rPr>
      </w:pPr>
    </w:p>
    <w:p w14:paraId="388C7AF5" w14:textId="77777777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3. EXPERIENCIA LABORAL</w:t>
      </w:r>
    </w:p>
    <w:p w14:paraId="7B0E9D13" w14:textId="77777777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3.1. EXPERIENCIA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2926"/>
        <w:gridCol w:w="1439"/>
        <w:gridCol w:w="1494"/>
        <w:gridCol w:w="1386"/>
      </w:tblGrid>
      <w:tr w:rsidR="00651FF2" w:rsidRPr="006670E7" w14:paraId="7F198168" w14:textId="77777777" w:rsidTr="001946DB">
        <w:tc>
          <w:tcPr>
            <w:tcW w:w="2024" w:type="dxa"/>
          </w:tcPr>
          <w:p w14:paraId="7AACE76C" w14:textId="23C4FB72" w:rsidR="00651FF2" w:rsidRPr="006670E7" w:rsidRDefault="00FA50CA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2926" w:type="dxa"/>
          </w:tcPr>
          <w:p w14:paraId="56371CAF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CÁTEDRA</w:t>
            </w:r>
          </w:p>
        </w:tc>
        <w:tc>
          <w:tcPr>
            <w:tcW w:w="1439" w:type="dxa"/>
          </w:tcPr>
          <w:p w14:paraId="1B54488F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494" w:type="dxa"/>
          </w:tcPr>
          <w:p w14:paraId="0B704768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386" w:type="dxa"/>
          </w:tcPr>
          <w:p w14:paraId="6D700FC2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S</w:t>
            </w:r>
          </w:p>
        </w:tc>
      </w:tr>
      <w:tr w:rsidR="00651FF2" w:rsidRPr="006670E7" w14:paraId="1D230A9F" w14:textId="77777777" w:rsidTr="001946DB">
        <w:tc>
          <w:tcPr>
            <w:tcW w:w="2024" w:type="dxa"/>
          </w:tcPr>
          <w:p w14:paraId="10865D68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6" w:type="dxa"/>
          </w:tcPr>
          <w:p w14:paraId="0DBA248B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14:paraId="3918A018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4" w:type="dxa"/>
          </w:tcPr>
          <w:p w14:paraId="00C28A05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86" w:type="dxa"/>
          </w:tcPr>
          <w:p w14:paraId="4235985D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44884017" w14:textId="77777777" w:rsidTr="001946DB">
        <w:tc>
          <w:tcPr>
            <w:tcW w:w="2024" w:type="dxa"/>
          </w:tcPr>
          <w:p w14:paraId="645B24BD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6" w:type="dxa"/>
          </w:tcPr>
          <w:p w14:paraId="179D6298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14:paraId="0BDC2555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4" w:type="dxa"/>
          </w:tcPr>
          <w:p w14:paraId="1790E5A1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86" w:type="dxa"/>
          </w:tcPr>
          <w:p w14:paraId="2CC60A5C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AD35DC9" w14:textId="77777777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              </w:t>
      </w:r>
    </w:p>
    <w:p w14:paraId="52B0D1BB" w14:textId="4E850DD0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 3.2. EXPERIENCIA NO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2558"/>
        <w:gridCol w:w="1787"/>
        <w:gridCol w:w="1492"/>
        <w:gridCol w:w="1385"/>
      </w:tblGrid>
      <w:tr w:rsidR="00651FF2" w:rsidRPr="006670E7" w14:paraId="0DA437DC" w14:textId="77777777" w:rsidTr="001946DB">
        <w:tc>
          <w:tcPr>
            <w:tcW w:w="2047" w:type="dxa"/>
          </w:tcPr>
          <w:p w14:paraId="646ADC22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2558" w:type="dxa"/>
          </w:tcPr>
          <w:p w14:paraId="728BDF16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UNCIÓN</w:t>
            </w:r>
          </w:p>
        </w:tc>
        <w:tc>
          <w:tcPr>
            <w:tcW w:w="1787" w:type="dxa"/>
          </w:tcPr>
          <w:p w14:paraId="7AFA4DEB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492" w:type="dxa"/>
          </w:tcPr>
          <w:p w14:paraId="6F8C252F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385" w:type="dxa"/>
          </w:tcPr>
          <w:p w14:paraId="6E7B5CCE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S</w:t>
            </w:r>
          </w:p>
        </w:tc>
      </w:tr>
      <w:tr w:rsidR="00651FF2" w:rsidRPr="006670E7" w14:paraId="2C4737FF" w14:textId="77777777" w:rsidTr="001946DB">
        <w:tc>
          <w:tcPr>
            <w:tcW w:w="2047" w:type="dxa"/>
          </w:tcPr>
          <w:p w14:paraId="6FFFB17C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8" w:type="dxa"/>
          </w:tcPr>
          <w:p w14:paraId="3F48D596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87" w:type="dxa"/>
          </w:tcPr>
          <w:p w14:paraId="6836B8ED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</w:tcPr>
          <w:p w14:paraId="16614959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85" w:type="dxa"/>
          </w:tcPr>
          <w:p w14:paraId="2D47885E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6B6317E3" w14:textId="77777777" w:rsidTr="001946DB">
        <w:tc>
          <w:tcPr>
            <w:tcW w:w="2047" w:type="dxa"/>
          </w:tcPr>
          <w:p w14:paraId="433BEDCE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8" w:type="dxa"/>
          </w:tcPr>
          <w:p w14:paraId="6D1ECC34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87" w:type="dxa"/>
          </w:tcPr>
          <w:p w14:paraId="518CD4F6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</w:tcPr>
          <w:p w14:paraId="22D2B4C4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85" w:type="dxa"/>
          </w:tcPr>
          <w:p w14:paraId="086D7D0D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A4AD57" w14:textId="77777777" w:rsidR="004E2677" w:rsidRPr="006670E7" w:rsidRDefault="004E2677" w:rsidP="004E2677">
      <w:pPr>
        <w:rPr>
          <w:rFonts w:ascii="Arial" w:hAnsi="Arial" w:cs="Arial"/>
          <w:b/>
          <w:bCs/>
        </w:rPr>
      </w:pPr>
    </w:p>
    <w:p w14:paraId="169AB87A" w14:textId="77777777" w:rsidR="00417420" w:rsidRPr="006670E7" w:rsidRDefault="00417420" w:rsidP="00417420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3.3. REFERENCIAS LABORALE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2866"/>
        <w:gridCol w:w="3694"/>
      </w:tblGrid>
      <w:tr w:rsidR="00417420" w:rsidRPr="006670E7" w14:paraId="6E6D6F35" w14:textId="77777777" w:rsidTr="00F77B68">
        <w:trPr>
          <w:trHeight w:val="362"/>
        </w:trPr>
        <w:tc>
          <w:tcPr>
            <w:tcW w:w="2866" w:type="dxa"/>
          </w:tcPr>
          <w:p w14:paraId="48A3D9F1" w14:textId="77777777" w:rsidR="00417420" w:rsidRPr="006670E7" w:rsidRDefault="00417420" w:rsidP="0041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2866" w:type="dxa"/>
          </w:tcPr>
          <w:p w14:paraId="50ECC02D" w14:textId="36B07501" w:rsidR="00417420" w:rsidRPr="006670E7" w:rsidRDefault="00C707C4" w:rsidP="0041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3694" w:type="dxa"/>
          </w:tcPr>
          <w:p w14:paraId="25955F15" w14:textId="77777777" w:rsidR="00417420" w:rsidRPr="006670E7" w:rsidRDefault="00417420" w:rsidP="0041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 w:rsidR="00FE4A78"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ONO</w:t>
            </w:r>
          </w:p>
        </w:tc>
      </w:tr>
      <w:tr w:rsidR="00417420" w:rsidRPr="006670E7" w14:paraId="690B2E98" w14:textId="77777777" w:rsidTr="00F77B68">
        <w:trPr>
          <w:trHeight w:val="227"/>
        </w:trPr>
        <w:tc>
          <w:tcPr>
            <w:tcW w:w="2866" w:type="dxa"/>
          </w:tcPr>
          <w:p w14:paraId="77504880" w14:textId="77777777" w:rsidR="00417420" w:rsidRPr="006670E7" w:rsidRDefault="00417420" w:rsidP="004174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66" w:type="dxa"/>
          </w:tcPr>
          <w:p w14:paraId="5DFA4744" w14:textId="77777777" w:rsidR="00417420" w:rsidRPr="006670E7" w:rsidRDefault="00417420" w:rsidP="004174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4" w:type="dxa"/>
          </w:tcPr>
          <w:p w14:paraId="658CE3C7" w14:textId="77777777" w:rsidR="00417420" w:rsidRPr="006670E7" w:rsidRDefault="00417420" w:rsidP="0041742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7420" w:rsidRPr="006670E7" w14:paraId="78F522A6" w14:textId="77777777" w:rsidTr="00F77B68">
        <w:trPr>
          <w:trHeight w:val="227"/>
        </w:trPr>
        <w:tc>
          <w:tcPr>
            <w:tcW w:w="2866" w:type="dxa"/>
          </w:tcPr>
          <w:p w14:paraId="6D076D3C" w14:textId="77777777" w:rsidR="00417420" w:rsidRPr="006670E7" w:rsidRDefault="00417420" w:rsidP="004174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66" w:type="dxa"/>
          </w:tcPr>
          <w:p w14:paraId="50F685D7" w14:textId="77777777" w:rsidR="00417420" w:rsidRPr="006670E7" w:rsidRDefault="00417420" w:rsidP="004174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4" w:type="dxa"/>
          </w:tcPr>
          <w:p w14:paraId="1C796A71" w14:textId="77777777" w:rsidR="00417420" w:rsidRPr="006670E7" w:rsidRDefault="00417420" w:rsidP="0041742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F3F43F2" w14:textId="77777777" w:rsidR="00417420" w:rsidRPr="006670E7" w:rsidRDefault="00417420" w:rsidP="00417420">
      <w:pPr>
        <w:rPr>
          <w:rFonts w:ascii="Arial" w:hAnsi="Arial" w:cs="Arial"/>
          <w:b/>
          <w:bCs/>
        </w:rPr>
      </w:pPr>
    </w:p>
    <w:p w14:paraId="691E8EAD" w14:textId="77777777" w:rsidR="004E2677" w:rsidRPr="006670E7" w:rsidRDefault="004E2677" w:rsidP="004E2677">
      <w:pPr>
        <w:rPr>
          <w:rFonts w:ascii="Arial" w:hAnsi="Arial" w:cs="Arial"/>
          <w:b/>
          <w:bCs/>
          <w:u w:val="single"/>
        </w:rPr>
      </w:pPr>
      <w:r w:rsidRPr="006670E7">
        <w:rPr>
          <w:rFonts w:ascii="Arial" w:hAnsi="Arial" w:cs="Arial"/>
          <w:b/>
          <w:bCs/>
        </w:rPr>
        <w:t>4.</w:t>
      </w:r>
      <w:r w:rsidR="002C221B" w:rsidRPr="006670E7">
        <w:rPr>
          <w:rFonts w:ascii="Arial" w:hAnsi="Arial" w:cs="Arial"/>
          <w:b/>
          <w:bCs/>
        </w:rPr>
        <w:t xml:space="preserve"> </w:t>
      </w:r>
      <w:r w:rsidRPr="006670E7">
        <w:rPr>
          <w:rFonts w:ascii="Arial" w:hAnsi="Arial" w:cs="Arial"/>
          <w:b/>
          <w:bCs/>
        </w:rPr>
        <w:t>CAPACITACIÓN</w:t>
      </w:r>
    </w:p>
    <w:p w14:paraId="471DB373" w14:textId="5883156A" w:rsidR="004E2677" w:rsidRPr="006670E7" w:rsidRDefault="00105989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4.1. CAPACITACIÓN </w:t>
      </w:r>
      <w:r w:rsidR="00FA50CA">
        <w:rPr>
          <w:rFonts w:ascii="Arial" w:hAnsi="Arial" w:cs="Arial"/>
          <w:b/>
          <w:bCs/>
        </w:rPr>
        <w:t>EN</w:t>
      </w:r>
      <w:r w:rsidR="009C0506" w:rsidRPr="006670E7">
        <w:rPr>
          <w:rFonts w:ascii="Arial" w:hAnsi="Arial" w:cs="Arial"/>
          <w:b/>
          <w:bCs/>
        </w:rPr>
        <w:t xml:space="preserve"> </w:t>
      </w:r>
      <w:r w:rsidR="00FA50CA">
        <w:rPr>
          <w:rFonts w:ascii="Arial" w:hAnsi="Arial" w:cs="Arial"/>
          <w:b/>
          <w:bCs/>
        </w:rPr>
        <w:t xml:space="preserve">ÁREA O </w:t>
      </w:r>
      <w:r w:rsidR="009C0506" w:rsidRPr="006670E7">
        <w:rPr>
          <w:rFonts w:ascii="Arial" w:hAnsi="Arial" w:cs="Arial"/>
          <w:b/>
          <w:bCs/>
        </w:rPr>
        <w:t>ESPECIALIDAD (ÚLTIMOS 3 AÑOS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520"/>
        <w:gridCol w:w="1080"/>
        <w:gridCol w:w="1429"/>
        <w:gridCol w:w="1447"/>
      </w:tblGrid>
      <w:tr w:rsidR="004E2677" w:rsidRPr="006670E7" w14:paraId="6B6C4CC6" w14:textId="77777777" w:rsidTr="00E27DBB">
        <w:tc>
          <w:tcPr>
            <w:tcW w:w="2950" w:type="dxa"/>
            <w:vAlign w:val="center"/>
          </w:tcPr>
          <w:p w14:paraId="597A1B6B" w14:textId="77777777" w:rsidR="004E2677" w:rsidRPr="006670E7" w:rsidRDefault="00105989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520" w:type="dxa"/>
            <w:vAlign w:val="center"/>
          </w:tcPr>
          <w:p w14:paraId="3C7AAD24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080" w:type="dxa"/>
            <w:vAlign w:val="center"/>
          </w:tcPr>
          <w:p w14:paraId="49510CAD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  <w:tc>
          <w:tcPr>
            <w:tcW w:w="1429" w:type="dxa"/>
            <w:vAlign w:val="center"/>
          </w:tcPr>
          <w:p w14:paraId="45603771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ECHA INICIAL</w:t>
            </w:r>
          </w:p>
        </w:tc>
        <w:tc>
          <w:tcPr>
            <w:tcW w:w="1447" w:type="dxa"/>
            <w:vAlign w:val="center"/>
          </w:tcPr>
          <w:p w14:paraId="173BC7CA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ECHA FINAL</w:t>
            </w:r>
          </w:p>
        </w:tc>
      </w:tr>
      <w:tr w:rsidR="004E2677" w:rsidRPr="006670E7" w14:paraId="6F1A92A0" w14:textId="77777777" w:rsidTr="00E27DBB">
        <w:tc>
          <w:tcPr>
            <w:tcW w:w="2950" w:type="dxa"/>
          </w:tcPr>
          <w:p w14:paraId="34CA3134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4BCE79AC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4B1E96E6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6F8FC01B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78C9C1BE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2677" w:rsidRPr="006670E7" w14:paraId="1EBFE6C6" w14:textId="77777777" w:rsidTr="00E27DBB">
        <w:tc>
          <w:tcPr>
            <w:tcW w:w="2950" w:type="dxa"/>
          </w:tcPr>
          <w:p w14:paraId="69780706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3CB2579B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20D7BAC4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0F24A26F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0B783CC4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142A6AA" w14:textId="77777777" w:rsidR="009C0506" w:rsidRPr="006670E7" w:rsidRDefault="009C0506" w:rsidP="009C0506">
      <w:pPr>
        <w:rPr>
          <w:rFonts w:ascii="Arial" w:hAnsi="Arial" w:cs="Arial"/>
          <w:b/>
          <w:bCs/>
        </w:rPr>
      </w:pPr>
    </w:p>
    <w:p w14:paraId="2500C03F" w14:textId="1B220C7E" w:rsidR="009C0506" w:rsidRPr="006670E7" w:rsidRDefault="009C0506" w:rsidP="009C0506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4.2. CAPACITACIÓN </w:t>
      </w:r>
      <w:r w:rsidR="00FA50CA">
        <w:rPr>
          <w:rFonts w:ascii="Arial" w:hAnsi="Arial" w:cs="Arial"/>
          <w:b/>
          <w:bCs/>
        </w:rPr>
        <w:t xml:space="preserve">EN ÁREA DE LA </w:t>
      </w:r>
      <w:r w:rsidRPr="006670E7">
        <w:rPr>
          <w:rFonts w:ascii="Arial" w:hAnsi="Arial" w:cs="Arial"/>
          <w:b/>
          <w:bCs/>
        </w:rPr>
        <w:t>DOCENCIA (ÚLTIMOS 3 AÑOS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520"/>
        <w:gridCol w:w="1080"/>
        <w:gridCol w:w="1429"/>
        <w:gridCol w:w="1447"/>
      </w:tblGrid>
      <w:tr w:rsidR="009C0506" w:rsidRPr="006670E7" w14:paraId="50D31F5C" w14:textId="77777777" w:rsidTr="00E27DBB">
        <w:tc>
          <w:tcPr>
            <w:tcW w:w="2950" w:type="dxa"/>
            <w:vAlign w:val="center"/>
          </w:tcPr>
          <w:p w14:paraId="28DBE75D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520" w:type="dxa"/>
            <w:vAlign w:val="center"/>
          </w:tcPr>
          <w:p w14:paraId="17479049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080" w:type="dxa"/>
            <w:vAlign w:val="center"/>
          </w:tcPr>
          <w:p w14:paraId="2F770E85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  <w:tc>
          <w:tcPr>
            <w:tcW w:w="1429" w:type="dxa"/>
            <w:vAlign w:val="center"/>
          </w:tcPr>
          <w:p w14:paraId="0574E188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ECHA INICIAL</w:t>
            </w:r>
          </w:p>
        </w:tc>
        <w:tc>
          <w:tcPr>
            <w:tcW w:w="1447" w:type="dxa"/>
            <w:vAlign w:val="center"/>
          </w:tcPr>
          <w:p w14:paraId="6FFCD061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ECHA FINAL</w:t>
            </w:r>
          </w:p>
        </w:tc>
      </w:tr>
      <w:tr w:rsidR="009C0506" w:rsidRPr="006670E7" w14:paraId="6505264B" w14:textId="77777777" w:rsidTr="00E27DBB">
        <w:tc>
          <w:tcPr>
            <w:tcW w:w="2950" w:type="dxa"/>
          </w:tcPr>
          <w:p w14:paraId="4E66EBA8" w14:textId="77777777" w:rsidR="009C0506" w:rsidRPr="006670E7" w:rsidRDefault="009C0506" w:rsidP="003A68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5D6B60B3" w14:textId="77777777" w:rsidR="009C0506" w:rsidRPr="006670E7" w:rsidRDefault="009C0506" w:rsidP="003A68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7B69969B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1CC3A183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1817D2F8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0506" w:rsidRPr="006670E7" w14:paraId="57C0773E" w14:textId="77777777" w:rsidTr="00E27DBB">
        <w:tc>
          <w:tcPr>
            <w:tcW w:w="2950" w:type="dxa"/>
          </w:tcPr>
          <w:p w14:paraId="27F8FB20" w14:textId="77777777" w:rsidR="009C0506" w:rsidRPr="006670E7" w:rsidRDefault="009C0506" w:rsidP="003A68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15C6C315" w14:textId="77777777" w:rsidR="009C0506" w:rsidRPr="006670E7" w:rsidRDefault="009C0506" w:rsidP="003A68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0536C8E9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21C642AD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4DF8AAE2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8E057A2" w14:textId="77777777" w:rsidR="009C0506" w:rsidRPr="006670E7" w:rsidRDefault="009C0506" w:rsidP="004E2677">
      <w:pPr>
        <w:rPr>
          <w:rFonts w:ascii="Arial" w:hAnsi="Arial" w:cs="Arial"/>
          <w:b/>
          <w:bCs/>
        </w:rPr>
      </w:pPr>
    </w:p>
    <w:p w14:paraId="418EB818" w14:textId="77777777" w:rsidR="004E2677" w:rsidRPr="006670E7" w:rsidRDefault="00105989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4.</w:t>
      </w:r>
      <w:r w:rsidR="009C0506" w:rsidRPr="006670E7">
        <w:rPr>
          <w:rFonts w:ascii="Arial" w:hAnsi="Arial" w:cs="Arial"/>
          <w:b/>
          <w:bCs/>
        </w:rPr>
        <w:t>3</w:t>
      </w:r>
      <w:r w:rsidRPr="006670E7">
        <w:rPr>
          <w:rFonts w:ascii="Arial" w:hAnsi="Arial" w:cs="Arial"/>
          <w:b/>
          <w:bCs/>
        </w:rPr>
        <w:t>. CAPACITACIÓN IMPARTIDA</w:t>
      </w:r>
      <w:r w:rsidR="009C0506" w:rsidRPr="006670E7">
        <w:rPr>
          <w:rFonts w:ascii="Arial" w:hAnsi="Arial" w:cs="Arial"/>
          <w:b/>
          <w:bCs/>
        </w:rPr>
        <w:t xml:space="preserve"> (ÚLTIMOS 2 AÑOS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520"/>
        <w:gridCol w:w="1080"/>
        <w:gridCol w:w="1440"/>
        <w:gridCol w:w="1436"/>
      </w:tblGrid>
      <w:tr w:rsidR="004E2677" w:rsidRPr="006670E7" w14:paraId="087B8DD0" w14:textId="77777777" w:rsidTr="00E27DBB">
        <w:tc>
          <w:tcPr>
            <w:tcW w:w="2950" w:type="dxa"/>
            <w:vAlign w:val="center"/>
          </w:tcPr>
          <w:p w14:paraId="1B394D2F" w14:textId="77777777" w:rsidR="004E2677" w:rsidRPr="006670E7" w:rsidRDefault="00105989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520" w:type="dxa"/>
            <w:vAlign w:val="center"/>
          </w:tcPr>
          <w:p w14:paraId="0052BD19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080" w:type="dxa"/>
            <w:vAlign w:val="center"/>
          </w:tcPr>
          <w:p w14:paraId="012D2454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1440" w:type="dxa"/>
            <w:vAlign w:val="center"/>
          </w:tcPr>
          <w:p w14:paraId="3BD75F7E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ECHA INICIAL</w:t>
            </w:r>
          </w:p>
        </w:tc>
        <w:tc>
          <w:tcPr>
            <w:tcW w:w="1436" w:type="dxa"/>
            <w:vAlign w:val="center"/>
          </w:tcPr>
          <w:p w14:paraId="507736BB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ECHA FINAL</w:t>
            </w:r>
          </w:p>
        </w:tc>
      </w:tr>
      <w:tr w:rsidR="004E2677" w:rsidRPr="006670E7" w14:paraId="5949D1A2" w14:textId="77777777" w:rsidTr="00E27DBB">
        <w:tc>
          <w:tcPr>
            <w:tcW w:w="2950" w:type="dxa"/>
          </w:tcPr>
          <w:p w14:paraId="06FC0AEE" w14:textId="77777777" w:rsidR="004E2677" w:rsidRPr="006670E7" w:rsidRDefault="004E2677" w:rsidP="00C330F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E3BFFF1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D66BDC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F4B04F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6" w:type="dxa"/>
          </w:tcPr>
          <w:p w14:paraId="301CBB4A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677" w:rsidRPr="006670E7" w14:paraId="30FC647A" w14:textId="77777777" w:rsidTr="00E27DBB">
        <w:tc>
          <w:tcPr>
            <w:tcW w:w="2950" w:type="dxa"/>
          </w:tcPr>
          <w:p w14:paraId="7FFC2630" w14:textId="77777777" w:rsidR="004E2677" w:rsidRPr="006670E7" w:rsidRDefault="004E2677" w:rsidP="00C330F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75206B0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D73C2A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2C1A3C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6" w:type="dxa"/>
          </w:tcPr>
          <w:p w14:paraId="12F736C2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52EECB3" w14:textId="77777777" w:rsidR="004E2677" w:rsidRPr="006670E7" w:rsidRDefault="004E2677" w:rsidP="004E2677">
      <w:pPr>
        <w:rPr>
          <w:rFonts w:ascii="Arial" w:hAnsi="Arial" w:cs="Arial"/>
          <w:b/>
          <w:bCs/>
          <w:lang w:val="es-ES_tradnl"/>
        </w:rPr>
      </w:pPr>
    </w:p>
    <w:p w14:paraId="643B59CE" w14:textId="01CFC0EC" w:rsidR="004E2677" w:rsidRPr="006670E7" w:rsidRDefault="00105989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lastRenderedPageBreak/>
        <w:t>5. INVESTIGACIONES REALIZADAS</w:t>
      </w:r>
    </w:p>
    <w:p w14:paraId="53F11850" w14:textId="77777777" w:rsidR="007B32FB" w:rsidRPr="006670E7" w:rsidRDefault="007B32FB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5.1 </w:t>
      </w:r>
      <w:r w:rsidR="00651FF2" w:rsidRPr="006670E7">
        <w:rPr>
          <w:rFonts w:ascii="Arial" w:hAnsi="Arial" w:cs="Arial"/>
          <w:b/>
          <w:bCs/>
        </w:rPr>
        <w:t>ARTÍCULOS CIENTÍFICOS</w:t>
      </w:r>
      <w:r w:rsidR="00DF1BBD" w:rsidRPr="006670E7">
        <w:rPr>
          <w:rFonts w:ascii="Arial" w:hAnsi="Arial" w:cs="Arial"/>
          <w:b/>
          <w:bCs/>
        </w:rPr>
        <w:t xml:space="preserve"> PUBLIC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1185"/>
        <w:gridCol w:w="1787"/>
        <w:gridCol w:w="952"/>
        <w:gridCol w:w="972"/>
        <w:gridCol w:w="850"/>
        <w:gridCol w:w="1529"/>
      </w:tblGrid>
      <w:tr w:rsidR="0097127E" w:rsidRPr="006670E7" w14:paraId="115BD9B9" w14:textId="77777777" w:rsidTr="001946DB">
        <w:tc>
          <w:tcPr>
            <w:tcW w:w="1994" w:type="dxa"/>
            <w:vAlign w:val="center"/>
          </w:tcPr>
          <w:p w14:paraId="7552BF2D" w14:textId="316FB8BF" w:rsidR="0097127E" w:rsidRPr="006670E7" w:rsidRDefault="00FA50CA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185" w:type="dxa"/>
            <w:vAlign w:val="center"/>
          </w:tcPr>
          <w:p w14:paraId="027D24C7" w14:textId="31677561" w:rsidR="0097127E" w:rsidRPr="006670E7" w:rsidRDefault="00FA50CA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BASE DE DATOS INDEXADA</w:t>
            </w:r>
          </w:p>
        </w:tc>
        <w:tc>
          <w:tcPr>
            <w:tcW w:w="1787" w:type="dxa"/>
            <w:vAlign w:val="center"/>
          </w:tcPr>
          <w:p w14:paraId="15F88A7C" w14:textId="7C5EB1EC" w:rsidR="0097127E" w:rsidRPr="006670E7" w:rsidRDefault="00FA50CA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NOMBRE DE LA REVISTA</w:t>
            </w:r>
          </w:p>
        </w:tc>
        <w:tc>
          <w:tcPr>
            <w:tcW w:w="952" w:type="dxa"/>
            <w:vAlign w:val="center"/>
          </w:tcPr>
          <w:p w14:paraId="7AE5869F" w14:textId="47712CB1" w:rsidR="0097127E" w:rsidRPr="006670E7" w:rsidRDefault="00FA50CA" w:rsidP="00C330FE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CÓDIGO DOI</w:t>
            </w:r>
          </w:p>
        </w:tc>
        <w:tc>
          <w:tcPr>
            <w:tcW w:w="972" w:type="dxa"/>
            <w:vAlign w:val="center"/>
          </w:tcPr>
          <w:p w14:paraId="526A6EDB" w14:textId="415EBE26" w:rsidR="0097127E" w:rsidRPr="006670E7" w:rsidRDefault="00FA50CA" w:rsidP="00C330FE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CÓDIGO ISSN</w:t>
            </w:r>
          </w:p>
        </w:tc>
        <w:tc>
          <w:tcPr>
            <w:tcW w:w="850" w:type="dxa"/>
            <w:vAlign w:val="center"/>
          </w:tcPr>
          <w:p w14:paraId="582BB361" w14:textId="3627FB67" w:rsidR="0097127E" w:rsidRPr="006670E7" w:rsidRDefault="00FA50CA" w:rsidP="00C330FE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SJR</w:t>
            </w:r>
          </w:p>
        </w:tc>
        <w:tc>
          <w:tcPr>
            <w:tcW w:w="1529" w:type="dxa"/>
            <w:vAlign w:val="center"/>
          </w:tcPr>
          <w:p w14:paraId="1F8D78B1" w14:textId="753CB547" w:rsidR="0097127E" w:rsidRPr="006670E7" w:rsidRDefault="00FA50CA" w:rsidP="00C330FE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FECHA PUBLICACIÓN</w:t>
            </w:r>
          </w:p>
        </w:tc>
      </w:tr>
      <w:tr w:rsidR="0097127E" w:rsidRPr="006670E7" w14:paraId="57850A7E" w14:textId="77777777" w:rsidTr="001946DB">
        <w:tc>
          <w:tcPr>
            <w:tcW w:w="1994" w:type="dxa"/>
          </w:tcPr>
          <w:p w14:paraId="0BBC4343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14:paraId="506D0588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7" w:type="dxa"/>
          </w:tcPr>
          <w:p w14:paraId="017A01FC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2" w:type="dxa"/>
          </w:tcPr>
          <w:p w14:paraId="40AAD047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dxa"/>
          </w:tcPr>
          <w:p w14:paraId="74050251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F36D083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</w:tcPr>
          <w:p w14:paraId="74EA31CA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127E" w:rsidRPr="006670E7" w14:paraId="081C9849" w14:textId="77777777" w:rsidTr="001946DB">
        <w:tc>
          <w:tcPr>
            <w:tcW w:w="1994" w:type="dxa"/>
          </w:tcPr>
          <w:p w14:paraId="07B61A60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14:paraId="701E8C2B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7" w:type="dxa"/>
          </w:tcPr>
          <w:p w14:paraId="5EF44FC5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2" w:type="dxa"/>
          </w:tcPr>
          <w:p w14:paraId="5DA52609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dxa"/>
          </w:tcPr>
          <w:p w14:paraId="23B10F92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AAF27E2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</w:tcPr>
          <w:p w14:paraId="0C99ECC2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216A6DB" w14:textId="77777777" w:rsidR="004E2677" w:rsidRPr="006670E7" w:rsidRDefault="004E2677" w:rsidP="004E2677">
      <w:pPr>
        <w:rPr>
          <w:rFonts w:ascii="Arial" w:hAnsi="Arial" w:cs="Arial"/>
          <w:b/>
          <w:bCs/>
          <w:u w:val="single"/>
        </w:rPr>
      </w:pPr>
    </w:p>
    <w:p w14:paraId="7A0BF3DA" w14:textId="77777777" w:rsidR="00DF1BBD" w:rsidRPr="006670E7" w:rsidRDefault="00DF1BBD" w:rsidP="00DF1BBD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5.2 ARTÍCULOS CIENTÍFICOS ACEPTADOS PARA PUBL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1984"/>
        <w:gridCol w:w="2104"/>
        <w:gridCol w:w="2567"/>
      </w:tblGrid>
      <w:tr w:rsidR="00DF1BBD" w:rsidRPr="006670E7" w14:paraId="17A297A6" w14:textId="77777777" w:rsidTr="001550B3">
        <w:tc>
          <w:tcPr>
            <w:tcW w:w="2614" w:type="dxa"/>
            <w:vAlign w:val="center"/>
          </w:tcPr>
          <w:p w14:paraId="311B100D" w14:textId="5A66A913" w:rsidR="00DF1BBD" w:rsidRPr="006670E7" w:rsidRDefault="00FA50CA" w:rsidP="001B7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984" w:type="dxa"/>
            <w:vAlign w:val="center"/>
          </w:tcPr>
          <w:p w14:paraId="76439B96" w14:textId="23072A69" w:rsidR="00DF1BBD" w:rsidRPr="006670E7" w:rsidRDefault="00FA50CA" w:rsidP="001B7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BASE DE DATOS INDEXADA</w:t>
            </w:r>
          </w:p>
        </w:tc>
        <w:tc>
          <w:tcPr>
            <w:tcW w:w="2104" w:type="dxa"/>
            <w:vAlign w:val="center"/>
          </w:tcPr>
          <w:p w14:paraId="1AB4B3AB" w14:textId="4F6F3D18" w:rsidR="00DF1BBD" w:rsidRPr="006670E7" w:rsidRDefault="00FA50CA" w:rsidP="001B7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NOMBRE DE LA REVISTA</w:t>
            </w:r>
          </w:p>
        </w:tc>
        <w:tc>
          <w:tcPr>
            <w:tcW w:w="2567" w:type="dxa"/>
            <w:vAlign w:val="center"/>
          </w:tcPr>
          <w:p w14:paraId="215D696F" w14:textId="63EB9D29" w:rsidR="00DF1BBD" w:rsidRPr="006670E7" w:rsidRDefault="00FA50CA" w:rsidP="00DF1BBD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FECHA DE ACEPTACIÓN</w:t>
            </w:r>
          </w:p>
        </w:tc>
      </w:tr>
      <w:tr w:rsidR="00DF1BBD" w:rsidRPr="006670E7" w14:paraId="7716CFC4" w14:textId="77777777" w:rsidTr="001550B3">
        <w:tc>
          <w:tcPr>
            <w:tcW w:w="2614" w:type="dxa"/>
          </w:tcPr>
          <w:p w14:paraId="53A08A5A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0E890BC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4" w:type="dxa"/>
          </w:tcPr>
          <w:p w14:paraId="050567AC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7" w:type="dxa"/>
          </w:tcPr>
          <w:p w14:paraId="3B66F020" w14:textId="77777777" w:rsidR="00DF1BBD" w:rsidRPr="006670E7" w:rsidRDefault="00DF1BBD" w:rsidP="001B71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F1BBD" w:rsidRPr="006670E7" w14:paraId="3861BBB0" w14:textId="77777777" w:rsidTr="001550B3">
        <w:tc>
          <w:tcPr>
            <w:tcW w:w="2614" w:type="dxa"/>
          </w:tcPr>
          <w:p w14:paraId="412D91BB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C3C92C5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4" w:type="dxa"/>
          </w:tcPr>
          <w:p w14:paraId="0AD74F42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7" w:type="dxa"/>
          </w:tcPr>
          <w:p w14:paraId="01085998" w14:textId="77777777" w:rsidR="00DF1BBD" w:rsidRPr="006670E7" w:rsidRDefault="00DF1BBD" w:rsidP="001B71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8F8B525" w14:textId="77777777" w:rsidR="00DF1BBD" w:rsidRPr="006670E7" w:rsidRDefault="00DF1BBD" w:rsidP="00DF1BBD">
      <w:pPr>
        <w:rPr>
          <w:rFonts w:ascii="Arial" w:hAnsi="Arial" w:cs="Arial"/>
          <w:b/>
          <w:bCs/>
          <w:u w:val="single"/>
        </w:rPr>
      </w:pPr>
    </w:p>
    <w:p w14:paraId="5A47A7E7" w14:textId="77777777" w:rsidR="004E2677" w:rsidRPr="006670E7" w:rsidRDefault="00651FF2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5.</w:t>
      </w:r>
      <w:r w:rsidR="00DF1BBD" w:rsidRPr="006670E7">
        <w:rPr>
          <w:rFonts w:ascii="Arial" w:hAnsi="Arial" w:cs="Arial"/>
          <w:b/>
          <w:bCs/>
        </w:rPr>
        <w:t>3</w:t>
      </w:r>
      <w:r w:rsidR="004E2677" w:rsidRPr="006670E7">
        <w:rPr>
          <w:rFonts w:ascii="Arial" w:hAnsi="Arial" w:cs="Arial"/>
          <w:b/>
          <w:bCs/>
        </w:rPr>
        <w:t xml:space="preserve"> </w:t>
      </w:r>
      <w:r w:rsidRPr="006670E7">
        <w:rPr>
          <w:rFonts w:ascii="Arial" w:hAnsi="Arial" w:cs="Arial"/>
          <w:b/>
          <w:bCs/>
        </w:rPr>
        <w:t>LIB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2201"/>
        <w:gridCol w:w="1236"/>
        <w:gridCol w:w="1756"/>
        <w:gridCol w:w="699"/>
      </w:tblGrid>
      <w:tr w:rsidR="00651FF2" w:rsidRPr="006670E7" w14:paraId="06B7B81E" w14:textId="77777777" w:rsidTr="00FA50CA">
        <w:tc>
          <w:tcPr>
            <w:tcW w:w="3448" w:type="dxa"/>
          </w:tcPr>
          <w:p w14:paraId="0A0137E4" w14:textId="77777777" w:rsidR="00651FF2" w:rsidRPr="006670E7" w:rsidRDefault="00651FF2" w:rsidP="00242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228" w:type="dxa"/>
          </w:tcPr>
          <w:p w14:paraId="6BC9D9AD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253" w:type="dxa"/>
          </w:tcPr>
          <w:p w14:paraId="39B0B65D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1788" w:type="dxa"/>
          </w:tcPr>
          <w:p w14:paraId="4B50D2A5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SNN</w:t>
            </w:r>
          </w:p>
        </w:tc>
        <w:tc>
          <w:tcPr>
            <w:tcW w:w="702" w:type="dxa"/>
          </w:tcPr>
          <w:p w14:paraId="76ADDB01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651FF2" w:rsidRPr="006670E7" w14:paraId="18C65BA4" w14:textId="77777777" w:rsidTr="00FA50CA">
        <w:tc>
          <w:tcPr>
            <w:tcW w:w="3448" w:type="dxa"/>
          </w:tcPr>
          <w:p w14:paraId="511F0906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dxa"/>
          </w:tcPr>
          <w:p w14:paraId="2EAA18E0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</w:tcPr>
          <w:p w14:paraId="4E892037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</w:tcPr>
          <w:p w14:paraId="7DA5CBD2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</w:tcPr>
          <w:p w14:paraId="5C89426E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0056FBAC" w14:textId="77777777" w:rsidTr="00FA50CA">
        <w:tc>
          <w:tcPr>
            <w:tcW w:w="3448" w:type="dxa"/>
          </w:tcPr>
          <w:p w14:paraId="0CB668B7" w14:textId="77777777" w:rsidR="00DF1BBD" w:rsidRPr="006670E7" w:rsidRDefault="00DF1BBD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dxa"/>
          </w:tcPr>
          <w:p w14:paraId="4CDBE88E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</w:tcPr>
          <w:p w14:paraId="2B7572A5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</w:tcPr>
          <w:p w14:paraId="53BBDC5D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</w:tcPr>
          <w:p w14:paraId="6901AD01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70B2C068" w14:textId="77777777" w:rsidR="00DF1BBD" w:rsidRPr="006670E7" w:rsidRDefault="00DF1BBD" w:rsidP="004E2677">
      <w:pPr>
        <w:rPr>
          <w:rFonts w:ascii="Arial" w:hAnsi="Arial" w:cs="Arial"/>
          <w:b/>
          <w:bCs/>
        </w:rPr>
      </w:pPr>
    </w:p>
    <w:p w14:paraId="148C4547" w14:textId="77777777" w:rsidR="004E2677" w:rsidRPr="006670E7" w:rsidRDefault="00651FF2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5.</w:t>
      </w:r>
      <w:r w:rsidR="00DF1BBD" w:rsidRPr="006670E7">
        <w:rPr>
          <w:rFonts w:ascii="Arial" w:hAnsi="Arial" w:cs="Arial"/>
          <w:b/>
          <w:bCs/>
        </w:rPr>
        <w:t>4</w:t>
      </w:r>
      <w:r w:rsidRPr="006670E7">
        <w:rPr>
          <w:rFonts w:ascii="Arial" w:hAnsi="Arial" w:cs="Arial"/>
          <w:b/>
          <w:bCs/>
        </w:rPr>
        <w:t xml:space="preserve"> CAPÍTULOS DE LIB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2626"/>
        <w:gridCol w:w="1120"/>
        <w:gridCol w:w="1810"/>
        <w:gridCol w:w="699"/>
      </w:tblGrid>
      <w:tr w:rsidR="00651FF2" w:rsidRPr="006670E7" w14:paraId="783CCB7C" w14:textId="77777777" w:rsidTr="001946DB">
        <w:tc>
          <w:tcPr>
            <w:tcW w:w="3014" w:type="dxa"/>
          </w:tcPr>
          <w:p w14:paraId="644A730E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626" w:type="dxa"/>
          </w:tcPr>
          <w:p w14:paraId="172CDE1E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120" w:type="dxa"/>
          </w:tcPr>
          <w:p w14:paraId="2F51EC4E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1810" w:type="dxa"/>
          </w:tcPr>
          <w:p w14:paraId="74E34A25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SNN</w:t>
            </w:r>
          </w:p>
        </w:tc>
        <w:tc>
          <w:tcPr>
            <w:tcW w:w="699" w:type="dxa"/>
          </w:tcPr>
          <w:p w14:paraId="4EA0572A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651FF2" w:rsidRPr="006670E7" w14:paraId="2066E0E8" w14:textId="77777777" w:rsidTr="001946DB">
        <w:tc>
          <w:tcPr>
            <w:tcW w:w="3014" w:type="dxa"/>
          </w:tcPr>
          <w:p w14:paraId="4F573D19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</w:tcPr>
          <w:p w14:paraId="60CFB508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</w:tcPr>
          <w:p w14:paraId="1B60E2A7" w14:textId="77777777" w:rsidR="00651FF2" w:rsidRPr="006670E7" w:rsidRDefault="00651FF2" w:rsidP="00C330FE">
            <w:pPr>
              <w:pStyle w:val="Ttulo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810" w:type="dxa"/>
          </w:tcPr>
          <w:p w14:paraId="6EE3E5F9" w14:textId="77777777" w:rsidR="00651FF2" w:rsidRPr="006670E7" w:rsidRDefault="00651FF2" w:rsidP="00C330FE">
            <w:pPr>
              <w:pStyle w:val="Ttulo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699" w:type="dxa"/>
          </w:tcPr>
          <w:p w14:paraId="37FA8256" w14:textId="77777777" w:rsidR="00651FF2" w:rsidRPr="006670E7" w:rsidRDefault="00651FF2" w:rsidP="00C330FE">
            <w:pPr>
              <w:pStyle w:val="Ttulo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651FF2" w:rsidRPr="006670E7" w14:paraId="0DDD5AAA" w14:textId="77777777" w:rsidTr="001946DB">
        <w:tc>
          <w:tcPr>
            <w:tcW w:w="3014" w:type="dxa"/>
          </w:tcPr>
          <w:p w14:paraId="6601FBE3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6" w:type="dxa"/>
          </w:tcPr>
          <w:p w14:paraId="75292C79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</w:tcPr>
          <w:p w14:paraId="479C0535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0" w:type="dxa"/>
          </w:tcPr>
          <w:p w14:paraId="4780A7C8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</w:tcPr>
          <w:p w14:paraId="2DB18238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EBE7B2" w14:textId="77777777" w:rsidR="004E2677" w:rsidRPr="006670E7" w:rsidRDefault="004E2677" w:rsidP="004E2677">
      <w:pPr>
        <w:rPr>
          <w:rFonts w:ascii="Arial" w:hAnsi="Arial" w:cs="Arial"/>
          <w:b/>
          <w:bCs/>
        </w:rPr>
      </w:pPr>
    </w:p>
    <w:p w14:paraId="1824A3DC" w14:textId="77777777" w:rsidR="004E2677" w:rsidRPr="006670E7" w:rsidRDefault="00651FF2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5.</w:t>
      </w:r>
      <w:r w:rsidR="00DF1BBD" w:rsidRPr="006670E7">
        <w:rPr>
          <w:rFonts w:ascii="Arial" w:hAnsi="Arial" w:cs="Arial"/>
          <w:b/>
          <w:bCs/>
        </w:rPr>
        <w:t>5</w:t>
      </w:r>
      <w:r w:rsidRPr="006670E7">
        <w:rPr>
          <w:rFonts w:ascii="Arial" w:hAnsi="Arial" w:cs="Arial"/>
          <w:b/>
          <w:bCs/>
        </w:rPr>
        <w:t xml:space="preserve"> PONENCIA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969"/>
        <w:gridCol w:w="709"/>
      </w:tblGrid>
      <w:tr w:rsidR="004E2677" w:rsidRPr="006670E7" w14:paraId="71E1882E" w14:textId="77777777" w:rsidTr="00FA50CA">
        <w:tc>
          <w:tcPr>
            <w:tcW w:w="4748" w:type="dxa"/>
          </w:tcPr>
          <w:p w14:paraId="50AEDCB4" w14:textId="77777777" w:rsidR="004E2677" w:rsidRPr="006670E7" w:rsidRDefault="004E2677" w:rsidP="00242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3969" w:type="dxa"/>
          </w:tcPr>
          <w:p w14:paraId="5F55BE8E" w14:textId="77777777" w:rsidR="004E2677" w:rsidRPr="006670E7" w:rsidRDefault="00DF1BBD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EVENTO</w:t>
            </w:r>
          </w:p>
        </w:tc>
        <w:tc>
          <w:tcPr>
            <w:tcW w:w="709" w:type="dxa"/>
          </w:tcPr>
          <w:p w14:paraId="777C2D44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4E2677" w:rsidRPr="006670E7" w14:paraId="1EC82D61" w14:textId="77777777" w:rsidTr="00FA50CA">
        <w:tc>
          <w:tcPr>
            <w:tcW w:w="4748" w:type="dxa"/>
          </w:tcPr>
          <w:p w14:paraId="74323DED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14:paraId="467E989F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1B1D86B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F373BDA" w14:textId="77777777" w:rsidR="004E2677" w:rsidRPr="006670E7" w:rsidRDefault="004E2677" w:rsidP="004E2677">
      <w:pPr>
        <w:rPr>
          <w:rFonts w:ascii="Arial" w:hAnsi="Arial" w:cs="Arial"/>
          <w:b/>
          <w:bCs/>
        </w:rPr>
      </w:pPr>
    </w:p>
    <w:p w14:paraId="44FFDD68" w14:textId="2ED05C01" w:rsidR="00651FF2" w:rsidRPr="006670E7" w:rsidRDefault="00651FF2" w:rsidP="00651FF2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5.</w:t>
      </w:r>
      <w:r w:rsidR="00DF1BBD" w:rsidRPr="006670E7">
        <w:rPr>
          <w:rFonts w:ascii="Arial" w:hAnsi="Arial" w:cs="Arial"/>
          <w:b/>
          <w:bCs/>
        </w:rPr>
        <w:t>6</w:t>
      </w:r>
      <w:r w:rsidRPr="006670E7">
        <w:rPr>
          <w:rFonts w:ascii="Arial" w:hAnsi="Arial" w:cs="Arial"/>
          <w:b/>
          <w:bCs/>
        </w:rPr>
        <w:t xml:space="preserve"> ASESORÍAS DE T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2915"/>
        <w:gridCol w:w="2075"/>
        <w:gridCol w:w="1430"/>
        <w:gridCol w:w="699"/>
      </w:tblGrid>
      <w:tr w:rsidR="00651FF2" w:rsidRPr="006670E7" w14:paraId="683FFA71" w14:textId="77777777" w:rsidTr="001946DB">
        <w:tc>
          <w:tcPr>
            <w:tcW w:w="2150" w:type="dxa"/>
          </w:tcPr>
          <w:p w14:paraId="26DDB600" w14:textId="78B51E58" w:rsidR="00651FF2" w:rsidRPr="006670E7" w:rsidRDefault="00FA50CA" w:rsidP="0083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2915" w:type="dxa"/>
          </w:tcPr>
          <w:p w14:paraId="229BE1F6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075" w:type="dxa"/>
          </w:tcPr>
          <w:p w14:paraId="51386A8A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CARRERA/</w:t>
            </w:r>
          </w:p>
          <w:p w14:paraId="7C5C179B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430" w:type="dxa"/>
          </w:tcPr>
          <w:p w14:paraId="74028F97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699" w:type="dxa"/>
          </w:tcPr>
          <w:p w14:paraId="214B7E7B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651FF2" w:rsidRPr="006670E7" w14:paraId="5158E408" w14:textId="77777777" w:rsidTr="001946DB">
        <w:tc>
          <w:tcPr>
            <w:tcW w:w="2150" w:type="dxa"/>
          </w:tcPr>
          <w:p w14:paraId="79779F02" w14:textId="77777777" w:rsidR="00651FF2" w:rsidRPr="006670E7" w:rsidRDefault="00651FF2" w:rsidP="00832B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5" w:type="dxa"/>
          </w:tcPr>
          <w:p w14:paraId="7D1C0762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5" w:type="dxa"/>
          </w:tcPr>
          <w:p w14:paraId="37543DF4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</w:tcPr>
          <w:p w14:paraId="35D97D27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</w:tcPr>
          <w:p w14:paraId="73A30DE4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77560FEE" w14:textId="77777777" w:rsidTr="001946DB">
        <w:tc>
          <w:tcPr>
            <w:tcW w:w="2150" w:type="dxa"/>
          </w:tcPr>
          <w:p w14:paraId="5A30D8A7" w14:textId="77777777" w:rsidR="00651FF2" w:rsidRPr="006670E7" w:rsidRDefault="00651FF2" w:rsidP="00832B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15" w:type="dxa"/>
          </w:tcPr>
          <w:p w14:paraId="1EF45F07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75" w:type="dxa"/>
          </w:tcPr>
          <w:p w14:paraId="1FEE59A6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30" w:type="dxa"/>
          </w:tcPr>
          <w:p w14:paraId="15F2016F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dxa"/>
          </w:tcPr>
          <w:p w14:paraId="002DC7C9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029EBEA" w14:textId="77777777" w:rsidR="00651FF2" w:rsidRPr="006670E7" w:rsidRDefault="00651FF2" w:rsidP="004E2677">
      <w:pPr>
        <w:rPr>
          <w:rFonts w:ascii="Arial" w:hAnsi="Arial" w:cs="Arial"/>
          <w:b/>
          <w:bCs/>
        </w:rPr>
      </w:pPr>
    </w:p>
    <w:p w14:paraId="2CAC2A31" w14:textId="77777777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6.</w:t>
      </w:r>
      <w:r w:rsidR="00651FF2" w:rsidRPr="006670E7">
        <w:rPr>
          <w:rFonts w:ascii="Arial" w:hAnsi="Arial" w:cs="Arial"/>
          <w:b/>
          <w:bCs/>
        </w:rPr>
        <w:t xml:space="preserve"> </w:t>
      </w:r>
      <w:r w:rsidR="00CF1D9F" w:rsidRPr="006670E7">
        <w:rPr>
          <w:rFonts w:ascii="Arial" w:hAnsi="Arial" w:cs="Arial"/>
          <w:b/>
          <w:bCs/>
        </w:rPr>
        <w:t>VICULACI</w:t>
      </w:r>
      <w:r w:rsidR="00D858D6" w:rsidRPr="006670E7">
        <w:rPr>
          <w:rFonts w:ascii="Arial" w:hAnsi="Arial" w:cs="Arial"/>
          <w:b/>
          <w:bCs/>
        </w:rPr>
        <w:t>Ó</w:t>
      </w:r>
      <w:r w:rsidR="00CF1D9F" w:rsidRPr="006670E7">
        <w:rPr>
          <w:rFonts w:ascii="Arial" w:hAnsi="Arial" w:cs="Arial"/>
          <w:b/>
          <w:bCs/>
        </w:rPr>
        <w:t>N CON LA COLECTIV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693"/>
        <w:gridCol w:w="1276"/>
      </w:tblGrid>
      <w:tr w:rsidR="004E2677" w:rsidRPr="006670E7" w14:paraId="338155D3" w14:textId="77777777" w:rsidTr="001946DB">
        <w:tc>
          <w:tcPr>
            <w:tcW w:w="5240" w:type="dxa"/>
          </w:tcPr>
          <w:p w14:paraId="63DB6AB9" w14:textId="77777777" w:rsidR="004E2677" w:rsidRPr="006670E7" w:rsidRDefault="00CF1D9F" w:rsidP="00242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2693" w:type="dxa"/>
          </w:tcPr>
          <w:p w14:paraId="739A1BA3" w14:textId="77777777" w:rsidR="004E2677" w:rsidRPr="006670E7" w:rsidRDefault="004E2677" w:rsidP="00242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276" w:type="dxa"/>
          </w:tcPr>
          <w:p w14:paraId="7A2333A6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CF1D9F" w:rsidRPr="006670E7" w14:paraId="05E4E307" w14:textId="77777777" w:rsidTr="001946DB">
        <w:tc>
          <w:tcPr>
            <w:tcW w:w="5240" w:type="dxa"/>
          </w:tcPr>
          <w:p w14:paraId="03C65680" w14:textId="77777777" w:rsidR="00CF1D9F" w:rsidRPr="006670E7" w:rsidRDefault="00CF1D9F" w:rsidP="00D124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6AF10D9E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CA44B2D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1D9F" w:rsidRPr="006670E7" w14:paraId="18013957" w14:textId="77777777" w:rsidTr="001946DB">
        <w:tc>
          <w:tcPr>
            <w:tcW w:w="5240" w:type="dxa"/>
          </w:tcPr>
          <w:p w14:paraId="38E649AD" w14:textId="77777777" w:rsidR="00CF1D9F" w:rsidRPr="006670E7" w:rsidRDefault="00CF1D9F" w:rsidP="00D124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75A54C48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16C6F93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6AFB42" w14:textId="77777777" w:rsidR="009F20E2" w:rsidRDefault="009F20E2" w:rsidP="007E0D3A">
      <w:pPr>
        <w:rPr>
          <w:rFonts w:ascii="Arial" w:hAnsi="Arial" w:cs="Arial"/>
          <w:b/>
          <w:bCs/>
        </w:rPr>
      </w:pPr>
    </w:p>
    <w:p w14:paraId="027D8635" w14:textId="73DC7292" w:rsidR="00F2641C" w:rsidRDefault="007E0D3A" w:rsidP="007E0D3A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7.</w:t>
      </w:r>
      <w:r w:rsidR="00F2641C">
        <w:rPr>
          <w:rFonts w:ascii="Arial" w:hAnsi="Arial" w:cs="Arial"/>
          <w:b/>
          <w:bCs/>
        </w:rPr>
        <w:t xml:space="preserve"> REFERENCIAS PERSONALES</w:t>
      </w:r>
    </w:p>
    <w:p w14:paraId="3191DF03" w14:textId="2906B9BA" w:rsidR="00F2641C" w:rsidRDefault="00F2641C" w:rsidP="00F2641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2695"/>
        <w:gridCol w:w="2367"/>
      </w:tblGrid>
      <w:tr w:rsidR="00F2641C" w:rsidRPr="00250E62" w14:paraId="2DEE398E" w14:textId="77777777" w:rsidTr="001946DB">
        <w:tc>
          <w:tcPr>
            <w:tcW w:w="4207" w:type="dxa"/>
          </w:tcPr>
          <w:p w14:paraId="442537A7" w14:textId="77777777" w:rsidR="00F2641C" w:rsidRPr="00250E62" w:rsidRDefault="00F2641C" w:rsidP="00FC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</w:p>
        </w:tc>
        <w:tc>
          <w:tcPr>
            <w:tcW w:w="2695" w:type="dxa"/>
          </w:tcPr>
          <w:p w14:paraId="62D4D908" w14:textId="77777777" w:rsidR="00F2641C" w:rsidRPr="00250E62" w:rsidRDefault="00F2641C" w:rsidP="00FC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ONICO</w:t>
            </w:r>
          </w:p>
        </w:tc>
        <w:tc>
          <w:tcPr>
            <w:tcW w:w="2367" w:type="dxa"/>
          </w:tcPr>
          <w:p w14:paraId="1A97002B" w14:textId="77777777" w:rsidR="00F2641C" w:rsidRPr="00250E62" w:rsidRDefault="00F2641C" w:rsidP="00FC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TELEFONO</w:t>
            </w:r>
          </w:p>
        </w:tc>
      </w:tr>
      <w:tr w:rsidR="00F2641C" w:rsidRPr="00250E62" w14:paraId="09D352EC" w14:textId="77777777" w:rsidTr="001946DB">
        <w:tc>
          <w:tcPr>
            <w:tcW w:w="4207" w:type="dxa"/>
          </w:tcPr>
          <w:p w14:paraId="2722BE73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AF10EA7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14:paraId="0CCC0472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41C" w:rsidRPr="00250E62" w14:paraId="29550282" w14:textId="77777777" w:rsidTr="001946DB">
        <w:tc>
          <w:tcPr>
            <w:tcW w:w="4207" w:type="dxa"/>
          </w:tcPr>
          <w:p w14:paraId="16A5F876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83992B1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14:paraId="53BD899C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52EAD" w14:textId="77777777" w:rsidR="00F2641C" w:rsidRDefault="00F2641C" w:rsidP="007E0D3A">
      <w:pPr>
        <w:rPr>
          <w:rFonts w:ascii="Arial" w:hAnsi="Arial" w:cs="Arial"/>
          <w:b/>
          <w:bCs/>
        </w:rPr>
      </w:pPr>
    </w:p>
    <w:p w14:paraId="5A0FFCF4" w14:textId="0B65CEC4" w:rsidR="007E0D3A" w:rsidRPr="006670E7" w:rsidRDefault="00F2641C" w:rsidP="007E0D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</w:t>
      </w:r>
      <w:r w:rsidR="007E0D3A" w:rsidRPr="006670E7">
        <w:rPr>
          <w:rFonts w:ascii="Arial" w:hAnsi="Arial" w:cs="Arial"/>
          <w:b/>
          <w:bCs/>
        </w:rPr>
        <w:t>CRÓQUIS DOMICILIO (</w:t>
      </w:r>
      <w:r w:rsidR="00A222AA" w:rsidRPr="006670E7">
        <w:rPr>
          <w:rFonts w:ascii="Arial" w:hAnsi="Arial" w:cs="Arial"/>
        </w:rPr>
        <w:t>sólo personal domiciliado en</w:t>
      </w:r>
      <w:r w:rsidR="00BF3D5C">
        <w:rPr>
          <w:rFonts w:ascii="Arial" w:hAnsi="Arial" w:cs="Arial"/>
        </w:rPr>
        <w:t xml:space="preserve"> la provincia E</w:t>
      </w:r>
      <w:r w:rsidR="00A222AA" w:rsidRPr="006670E7">
        <w:rPr>
          <w:rFonts w:ascii="Arial" w:hAnsi="Arial" w:cs="Arial"/>
        </w:rPr>
        <w:t>smeraldas</w:t>
      </w:r>
      <w:r w:rsidR="00C65FBC" w:rsidRPr="006670E7">
        <w:rPr>
          <w:rFonts w:ascii="Arial" w:hAnsi="Arial" w:cs="Arial"/>
          <w:b/>
          <w:bCs/>
        </w:rPr>
        <w:t>)</w:t>
      </w:r>
      <w:r w:rsidR="007E0D3A" w:rsidRPr="006670E7">
        <w:rPr>
          <w:rFonts w:ascii="Arial" w:hAnsi="Arial" w:cs="Arial"/>
          <w:b/>
          <w:bCs/>
        </w:rPr>
        <w:t>:</w:t>
      </w:r>
    </w:p>
    <w:p w14:paraId="3268022B" w14:textId="40397B41" w:rsidR="007E0D3A" w:rsidRPr="006670E7" w:rsidRDefault="001946DB" w:rsidP="004E2677">
      <w:pPr>
        <w:rPr>
          <w:rFonts w:ascii="Arial" w:hAnsi="Arial" w:cs="Arial"/>
          <w:bCs/>
          <w:sz w:val="20"/>
          <w:szCs w:val="20"/>
        </w:rPr>
      </w:pPr>
      <w:r w:rsidRPr="006670E7">
        <w:rPr>
          <w:rFonts w:ascii="Arial" w:hAnsi="Arial" w:cs="Arial"/>
          <w:bCs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0DA35" wp14:editId="7E24F4BF">
                <wp:simplePos x="0" y="0"/>
                <wp:positionH relativeFrom="margin">
                  <wp:posOffset>196215</wp:posOffset>
                </wp:positionH>
                <wp:positionV relativeFrom="paragraph">
                  <wp:posOffset>13335</wp:posOffset>
                </wp:positionV>
                <wp:extent cx="5181600" cy="2098675"/>
                <wp:effectExtent l="0" t="0" r="19050" b="158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209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EAB33" id="AutoShape 11" o:spid="_x0000_s1026" style="position:absolute;margin-left:15.45pt;margin-top:1.05pt;width:408pt;height:1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">
                <w10:wrap anchorx="margin"/>
              </v:roundrect>
            </w:pict>
          </mc:Fallback>
        </mc:AlternateContent>
      </w:r>
    </w:p>
    <w:p w14:paraId="5B280A2E" w14:textId="4CF921A8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2A1B6965" w14:textId="307895C3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78A703A2" w14:textId="2ACC48D9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3A4343AE" w14:textId="51108672" w:rsidR="007E0D3A" w:rsidRPr="006670E7" w:rsidRDefault="007E0D3A" w:rsidP="004E2677">
      <w:pPr>
        <w:rPr>
          <w:rFonts w:ascii="Arial" w:hAnsi="Arial" w:cs="Arial"/>
          <w:bCs/>
          <w:sz w:val="20"/>
          <w:szCs w:val="20"/>
        </w:rPr>
      </w:pPr>
    </w:p>
    <w:p w14:paraId="41883E5B" w14:textId="1907183C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22CD023A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2DDB2464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4B0FE872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3C552845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0884A20F" w14:textId="0937BB1E" w:rsidR="004E2677" w:rsidRPr="006670E7" w:rsidRDefault="00BF3D5C" w:rsidP="00D858D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y fe con la firma</w:t>
      </w:r>
      <w:r w:rsidR="00211EDE" w:rsidRPr="006670E7">
        <w:rPr>
          <w:rFonts w:ascii="Arial" w:hAnsi="Arial" w:cs="Arial"/>
          <w:b/>
          <w:bCs/>
          <w:sz w:val="20"/>
          <w:szCs w:val="20"/>
        </w:rPr>
        <w:t xml:space="preserve"> que </w:t>
      </w:r>
      <w:r w:rsidR="009C0506" w:rsidRPr="006670E7">
        <w:rPr>
          <w:rFonts w:ascii="Arial" w:hAnsi="Arial" w:cs="Arial"/>
          <w:b/>
          <w:bCs/>
          <w:sz w:val="20"/>
          <w:szCs w:val="20"/>
        </w:rPr>
        <w:t>la</w:t>
      </w:r>
      <w:r w:rsidR="00211EDE" w:rsidRPr="006670E7">
        <w:rPr>
          <w:rFonts w:ascii="Arial" w:hAnsi="Arial" w:cs="Arial"/>
          <w:b/>
          <w:bCs/>
          <w:sz w:val="20"/>
          <w:szCs w:val="20"/>
        </w:rPr>
        <w:t xml:space="preserve"> </w:t>
      </w:r>
      <w:r w:rsidR="00FC5438" w:rsidRPr="006670E7">
        <w:rPr>
          <w:rFonts w:ascii="Arial" w:hAnsi="Arial" w:cs="Arial"/>
          <w:b/>
          <w:bCs/>
          <w:sz w:val="20"/>
          <w:szCs w:val="20"/>
        </w:rPr>
        <w:t xml:space="preserve">información aquí presentada, es absolutamente </w:t>
      </w:r>
      <w:r w:rsidR="00D858D6" w:rsidRPr="006670E7">
        <w:rPr>
          <w:rFonts w:ascii="Arial" w:hAnsi="Arial" w:cs="Arial"/>
          <w:b/>
          <w:bCs/>
          <w:sz w:val="20"/>
          <w:szCs w:val="20"/>
        </w:rPr>
        <w:t xml:space="preserve">verídica y ajustada a la verdad, autorizando a la </w:t>
      </w:r>
      <w:r w:rsidR="00E56D5A">
        <w:rPr>
          <w:rFonts w:ascii="Arial" w:hAnsi="Arial" w:cs="Arial"/>
          <w:b/>
          <w:bCs/>
          <w:sz w:val="20"/>
          <w:szCs w:val="20"/>
        </w:rPr>
        <w:t>PUCESE</w:t>
      </w:r>
      <w:r w:rsidR="00D858D6" w:rsidRPr="006670E7">
        <w:rPr>
          <w:rFonts w:ascii="Arial" w:hAnsi="Arial" w:cs="Arial"/>
          <w:b/>
          <w:bCs/>
          <w:sz w:val="20"/>
          <w:szCs w:val="20"/>
        </w:rPr>
        <w:t xml:space="preserve"> se verifique, y que, se tome las medidas establecidas por la institución de encontrar alguna falta a la verdad</w:t>
      </w:r>
      <w:r w:rsidR="00211EDE" w:rsidRPr="006670E7">
        <w:rPr>
          <w:rFonts w:ascii="Arial" w:hAnsi="Arial" w:cs="Arial"/>
          <w:b/>
          <w:bCs/>
          <w:sz w:val="20"/>
          <w:szCs w:val="20"/>
        </w:rPr>
        <w:t>.</w:t>
      </w:r>
      <w:r w:rsidR="00D858D6" w:rsidRPr="006670E7">
        <w:rPr>
          <w:rFonts w:ascii="Arial" w:hAnsi="Arial" w:cs="Arial"/>
          <w:b/>
          <w:bCs/>
          <w:sz w:val="20"/>
          <w:szCs w:val="20"/>
        </w:rPr>
        <w:t xml:space="preserve"> </w:t>
      </w:r>
      <w:r w:rsidR="00D858D6" w:rsidRPr="006670E7">
        <w:rPr>
          <w:rFonts w:ascii="Arial" w:hAnsi="Arial" w:cs="Arial"/>
          <w:b/>
          <w:bCs/>
          <w:sz w:val="20"/>
          <w:szCs w:val="20"/>
        </w:rPr>
        <w:tab/>
      </w:r>
    </w:p>
    <w:p w14:paraId="6349CE46" w14:textId="77777777" w:rsidR="004E2677" w:rsidRPr="006670E7" w:rsidRDefault="004E2677" w:rsidP="004E2677">
      <w:pPr>
        <w:rPr>
          <w:rFonts w:ascii="Arial" w:hAnsi="Arial" w:cs="Arial"/>
          <w:b/>
          <w:bCs/>
          <w:color w:val="FF0000"/>
        </w:rPr>
      </w:pPr>
    </w:p>
    <w:p w14:paraId="217B2F72" w14:textId="77777777" w:rsidR="00D858D6" w:rsidRPr="006670E7" w:rsidRDefault="00D858D6" w:rsidP="004E2677">
      <w:pPr>
        <w:rPr>
          <w:rFonts w:ascii="Arial" w:hAnsi="Arial" w:cs="Arial"/>
          <w:b/>
          <w:bCs/>
          <w:color w:val="FF0000"/>
        </w:rPr>
      </w:pPr>
    </w:p>
    <w:p w14:paraId="0DD7DDFE" w14:textId="77777777" w:rsidR="00211EDE" w:rsidRPr="006670E7" w:rsidRDefault="00211EDE" w:rsidP="004E2677">
      <w:pPr>
        <w:rPr>
          <w:rFonts w:ascii="Arial" w:hAnsi="Arial" w:cs="Arial"/>
          <w:b/>
          <w:bCs/>
          <w:color w:val="FF0000"/>
        </w:rPr>
      </w:pPr>
    </w:p>
    <w:p w14:paraId="2D6C07E1" w14:textId="77777777" w:rsidR="00A222AA" w:rsidRPr="006670E7" w:rsidRDefault="00A222AA" w:rsidP="004E2677">
      <w:pPr>
        <w:rPr>
          <w:rFonts w:ascii="Arial" w:hAnsi="Arial" w:cs="Arial"/>
          <w:b/>
          <w:bCs/>
          <w:color w:val="FF0000"/>
        </w:rPr>
      </w:pPr>
    </w:p>
    <w:p w14:paraId="08736CBC" w14:textId="77777777" w:rsidR="00211EDE" w:rsidRPr="006670E7" w:rsidRDefault="00211EDE" w:rsidP="004E2677">
      <w:pPr>
        <w:rPr>
          <w:rFonts w:ascii="Arial" w:hAnsi="Arial" w:cs="Arial"/>
          <w:b/>
          <w:bCs/>
          <w:color w:val="FF0000"/>
        </w:rPr>
      </w:pPr>
    </w:p>
    <w:p w14:paraId="4F1F1E2B" w14:textId="7D5A2429" w:rsidR="00211EDE" w:rsidRPr="006670E7" w:rsidRDefault="00211EDE" w:rsidP="004E2677">
      <w:pPr>
        <w:rPr>
          <w:rFonts w:ascii="Arial" w:hAnsi="Arial" w:cs="Arial"/>
          <w:bCs/>
        </w:rPr>
      </w:pPr>
      <w:r w:rsidRPr="006670E7">
        <w:rPr>
          <w:rFonts w:ascii="Arial" w:hAnsi="Arial" w:cs="Arial"/>
          <w:bCs/>
        </w:rPr>
        <w:t>__________________________</w:t>
      </w:r>
      <w:r w:rsidRPr="006670E7">
        <w:rPr>
          <w:rFonts w:ascii="Arial" w:hAnsi="Arial" w:cs="Arial"/>
          <w:bCs/>
        </w:rPr>
        <w:tab/>
      </w:r>
      <w:r w:rsidRPr="006670E7">
        <w:rPr>
          <w:rFonts w:ascii="Arial" w:hAnsi="Arial" w:cs="Arial"/>
          <w:bCs/>
        </w:rPr>
        <w:tab/>
      </w:r>
      <w:r w:rsidRPr="006670E7">
        <w:rPr>
          <w:rFonts w:ascii="Arial" w:hAnsi="Arial" w:cs="Arial"/>
          <w:bCs/>
        </w:rPr>
        <w:tab/>
      </w:r>
      <w:r w:rsidRPr="006670E7">
        <w:rPr>
          <w:rFonts w:ascii="Arial" w:hAnsi="Arial" w:cs="Arial"/>
          <w:bCs/>
        </w:rPr>
        <w:tab/>
        <w:t>____________________</w:t>
      </w:r>
    </w:p>
    <w:p w14:paraId="1D040E62" w14:textId="062A33C8" w:rsidR="00BF3D5C" w:rsidRDefault="00211EDE" w:rsidP="00211EDE">
      <w:pPr>
        <w:ind w:firstLine="708"/>
        <w:rPr>
          <w:rFonts w:ascii="Arial" w:hAnsi="Arial" w:cs="Arial"/>
          <w:b/>
          <w:bCs/>
          <w:sz w:val="20"/>
          <w:szCs w:val="20"/>
        </w:rPr>
      </w:pPr>
      <w:r w:rsidRPr="006670E7">
        <w:rPr>
          <w:rFonts w:ascii="Arial" w:hAnsi="Arial" w:cs="Arial"/>
          <w:b/>
          <w:bCs/>
          <w:sz w:val="20"/>
          <w:szCs w:val="20"/>
        </w:rPr>
        <w:t>Lugar y fecha</w:t>
      </w:r>
      <w:r w:rsidRPr="006670E7">
        <w:rPr>
          <w:rFonts w:ascii="Arial" w:hAnsi="Arial" w:cs="Arial"/>
          <w:b/>
          <w:bCs/>
          <w:sz w:val="20"/>
          <w:szCs w:val="20"/>
        </w:rPr>
        <w:tab/>
      </w:r>
      <w:r w:rsidRPr="006670E7">
        <w:rPr>
          <w:rFonts w:ascii="Arial" w:hAnsi="Arial" w:cs="Arial"/>
          <w:b/>
          <w:bCs/>
          <w:sz w:val="20"/>
          <w:szCs w:val="20"/>
        </w:rPr>
        <w:tab/>
      </w:r>
      <w:r w:rsidRPr="006670E7">
        <w:rPr>
          <w:rFonts w:ascii="Arial" w:hAnsi="Arial" w:cs="Arial"/>
          <w:b/>
          <w:bCs/>
          <w:sz w:val="20"/>
          <w:szCs w:val="20"/>
        </w:rPr>
        <w:tab/>
      </w:r>
      <w:r w:rsidRPr="006670E7">
        <w:rPr>
          <w:rFonts w:ascii="Arial" w:hAnsi="Arial" w:cs="Arial"/>
          <w:b/>
          <w:bCs/>
          <w:sz w:val="20"/>
          <w:szCs w:val="20"/>
        </w:rPr>
        <w:tab/>
      </w:r>
      <w:r w:rsidRPr="006670E7">
        <w:rPr>
          <w:rFonts w:ascii="Arial" w:hAnsi="Arial" w:cs="Arial"/>
          <w:b/>
          <w:bCs/>
          <w:sz w:val="20"/>
          <w:szCs w:val="20"/>
        </w:rPr>
        <w:tab/>
      </w:r>
      <w:r w:rsidRPr="006670E7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>C.I.</w:t>
      </w:r>
      <w:r w:rsidRPr="006670E7">
        <w:rPr>
          <w:rFonts w:ascii="Arial" w:hAnsi="Arial" w:cs="Arial"/>
          <w:b/>
          <w:bCs/>
          <w:sz w:val="20"/>
          <w:szCs w:val="20"/>
        </w:rPr>
        <w:tab/>
        <w:t xml:space="preserve">  </w:t>
      </w:r>
    </w:p>
    <w:p w14:paraId="77D54876" w14:textId="5EC1C1A7" w:rsidR="004E2677" w:rsidRPr="006670E7" w:rsidRDefault="00211EDE" w:rsidP="00211EDE">
      <w:pPr>
        <w:ind w:firstLine="708"/>
        <w:rPr>
          <w:rFonts w:ascii="Arial" w:hAnsi="Arial" w:cs="Arial"/>
        </w:rPr>
      </w:pPr>
      <w:r w:rsidRPr="006670E7">
        <w:rPr>
          <w:rFonts w:ascii="Arial" w:hAnsi="Arial" w:cs="Arial"/>
          <w:b/>
          <w:bCs/>
          <w:sz w:val="20"/>
          <w:szCs w:val="20"/>
        </w:rPr>
        <w:t xml:space="preserve"> </w:t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6670E7">
        <w:rPr>
          <w:rFonts w:ascii="Arial" w:hAnsi="Arial" w:cs="Arial"/>
          <w:b/>
          <w:bCs/>
          <w:sz w:val="20"/>
          <w:szCs w:val="20"/>
        </w:rPr>
        <w:t>Firma</w:t>
      </w:r>
    </w:p>
    <w:sectPr w:rsidR="004E2677" w:rsidRPr="006670E7">
      <w:headerReference w:type="default" r:id="rId11"/>
      <w:pgSz w:w="11906" w:h="16838"/>
      <w:pgMar w:top="1417" w:right="9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9C2B" w14:textId="77777777" w:rsidR="00CC440B" w:rsidRDefault="00CC440B" w:rsidP="002C221B">
      <w:r>
        <w:separator/>
      </w:r>
    </w:p>
  </w:endnote>
  <w:endnote w:type="continuationSeparator" w:id="0">
    <w:p w14:paraId="459E7DC1" w14:textId="77777777" w:rsidR="00CC440B" w:rsidRDefault="00CC440B" w:rsidP="002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 Neue">
    <w:altName w:val="Calibri"/>
    <w:charset w:val="00"/>
    <w:family w:val="auto"/>
    <w:pitch w:val="variable"/>
    <w:sig w:usb0="A00002EF" w:usb1="0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2D9E" w14:textId="77777777" w:rsidR="00CC440B" w:rsidRDefault="00CC440B" w:rsidP="002C221B">
      <w:r>
        <w:separator/>
      </w:r>
    </w:p>
  </w:footnote>
  <w:footnote w:type="continuationSeparator" w:id="0">
    <w:p w14:paraId="151B1891" w14:textId="77777777" w:rsidR="00CC440B" w:rsidRDefault="00CC440B" w:rsidP="002C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2483" w14:textId="77777777" w:rsidR="00A11B1B" w:rsidRDefault="00A11B1B" w:rsidP="00A11B1B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08D41" wp14:editId="0FB7E463">
              <wp:simplePos x="0" y="0"/>
              <wp:positionH relativeFrom="column">
                <wp:posOffset>2918460</wp:posOffset>
              </wp:positionH>
              <wp:positionV relativeFrom="paragraph">
                <wp:posOffset>-110342</wp:posOffset>
              </wp:positionV>
              <wp:extent cx="3086100" cy="45974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6E3A13" w14:textId="77777777" w:rsidR="00A11B1B" w:rsidRDefault="00A11B1B" w:rsidP="00A11B1B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  <w:r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  <w:t xml:space="preserve">DIRECCIÓN ADMINISTRATIVA Y </w:t>
                          </w:r>
                        </w:p>
                        <w:p w14:paraId="7CB6A079" w14:textId="77777777" w:rsidR="00A11B1B" w:rsidRPr="004973A1" w:rsidRDefault="00A11B1B" w:rsidP="00A11B1B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  <w:r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  <w:t>DE TALENT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8D4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229.8pt;margin-top:-8.7pt;width:243pt;height:3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" filled="f" stroked="f">
              <v:textbox>
                <w:txbxContent>
                  <w:p w14:paraId="016E3A13" w14:textId="77777777" w:rsidR="00A11B1B" w:rsidRDefault="00A11B1B" w:rsidP="00A11B1B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  <w:r>
                      <w:rPr>
                        <w:rFonts w:ascii="Uni Neue" w:hAnsi="Uni Neue"/>
                        <w:color w:val="4D4D4C"/>
                        <w:sz w:val="18"/>
                      </w:rPr>
                      <w:t xml:space="preserve">DIRECCIÓN ADMINISTRATIVA Y </w:t>
                    </w:r>
                  </w:p>
                  <w:p w14:paraId="7CB6A079" w14:textId="77777777" w:rsidR="00A11B1B" w:rsidRPr="004973A1" w:rsidRDefault="00A11B1B" w:rsidP="00A11B1B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  <w:r>
                      <w:rPr>
                        <w:rFonts w:ascii="Uni Neue" w:hAnsi="Uni Neue"/>
                        <w:color w:val="4D4D4C"/>
                        <w:sz w:val="18"/>
                      </w:rPr>
                      <w:t>DE TALENTO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1CC1616A" wp14:editId="41C2E2DE">
          <wp:simplePos x="0" y="0"/>
          <wp:positionH relativeFrom="column">
            <wp:posOffset>-980617</wp:posOffset>
          </wp:positionH>
          <wp:positionV relativeFrom="paragraph">
            <wp:posOffset>-284052</wp:posOffset>
          </wp:positionV>
          <wp:extent cx="4361218" cy="72961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usuario/OneDrive - Pontificia Universidad Católica del Ecuador/BELEN-DCE/DCE/IMAGEN INSTITUCIONAL/MARCA/PUCE/FINAL/logos_imágenes/logo_sereis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61218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A6EDA" w14:textId="77777777" w:rsidR="00A11B1B" w:rsidRDefault="00A11B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56F"/>
    <w:multiLevelType w:val="multilevel"/>
    <w:tmpl w:val="2FEA9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0E4397"/>
    <w:multiLevelType w:val="hybridMultilevel"/>
    <w:tmpl w:val="E354B7BE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9C58A5"/>
    <w:multiLevelType w:val="multilevel"/>
    <w:tmpl w:val="0D12C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6B1D99"/>
    <w:multiLevelType w:val="hybridMultilevel"/>
    <w:tmpl w:val="16761A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D4F2D"/>
    <w:multiLevelType w:val="multilevel"/>
    <w:tmpl w:val="77AC9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8622C1"/>
    <w:multiLevelType w:val="hybridMultilevel"/>
    <w:tmpl w:val="266A1428"/>
    <w:lvl w:ilvl="0" w:tplc="30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60" w:hanging="360"/>
      </w:pPr>
    </w:lvl>
    <w:lvl w:ilvl="2" w:tplc="300A001B" w:tentative="1">
      <w:start w:val="1"/>
      <w:numFmt w:val="lowerRoman"/>
      <w:lvlText w:val="%3."/>
      <w:lvlJc w:val="right"/>
      <w:pPr>
        <w:ind w:left="1980" w:hanging="180"/>
      </w:pPr>
    </w:lvl>
    <w:lvl w:ilvl="3" w:tplc="300A000F" w:tentative="1">
      <w:start w:val="1"/>
      <w:numFmt w:val="decimal"/>
      <w:lvlText w:val="%4."/>
      <w:lvlJc w:val="left"/>
      <w:pPr>
        <w:ind w:left="2700" w:hanging="360"/>
      </w:pPr>
    </w:lvl>
    <w:lvl w:ilvl="4" w:tplc="300A0019" w:tentative="1">
      <w:start w:val="1"/>
      <w:numFmt w:val="lowerLetter"/>
      <w:lvlText w:val="%5."/>
      <w:lvlJc w:val="left"/>
      <w:pPr>
        <w:ind w:left="3420" w:hanging="360"/>
      </w:pPr>
    </w:lvl>
    <w:lvl w:ilvl="5" w:tplc="300A001B" w:tentative="1">
      <w:start w:val="1"/>
      <w:numFmt w:val="lowerRoman"/>
      <w:lvlText w:val="%6."/>
      <w:lvlJc w:val="right"/>
      <w:pPr>
        <w:ind w:left="4140" w:hanging="180"/>
      </w:pPr>
    </w:lvl>
    <w:lvl w:ilvl="6" w:tplc="300A000F" w:tentative="1">
      <w:start w:val="1"/>
      <w:numFmt w:val="decimal"/>
      <w:lvlText w:val="%7."/>
      <w:lvlJc w:val="left"/>
      <w:pPr>
        <w:ind w:left="4860" w:hanging="360"/>
      </w:pPr>
    </w:lvl>
    <w:lvl w:ilvl="7" w:tplc="300A0019" w:tentative="1">
      <w:start w:val="1"/>
      <w:numFmt w:val="lowerLetter"/>
      <w:lvlText w:val="%8."/>
      <w:lvlJc w:val="left"/>
      <w:pPr>
        <w:ind w:left="5580" w:hanging="360"/>
      </w:pPr>
    </w:lvl>
    <w:lvl w:ilvl="8" w:tplc="3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3F5796E"/>
    <w:multiLevelType w:val="multilevel"/>
    <w:tmpl w:val="7D408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901538"/>
    <w:multiLevelType w:val="multilevel"/>
    <w:tmpl w:val="76DE8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52521C"/>
    <w:multiLevelType w:val="hybridMultilevel"/>
    <w:tmpl w:val="5776BA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0706"/>
    <w:multiLevelType w:val="hybridMultilevel"/>
    <w:tmpl w:val="5DA01D4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D1A7D"/>
    <w:multiLevelType w:val="multilevel"/>
    <w:tmpl w:val="ABFED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97940295">
    <w:abstractNumId w:val="3"/>
  </w:num>
  <w:num w:numId="2" w16cid:durableId="1557088968">
    <w:abstractNumId w:val="5"/>
  </w:num>
  <w:num w:numId="3" w16cid:durableId="2095473550">
    <w:abstractNumId w:val="8"/>
  </w:num>
  <w:num w:numId="4" w16cid:durableId="1794253345">
    <w:abstractNumId w:val="0"/>
  </w:num>
  <w:num w:numId="5" w16cid:durableId="62485536">
    <w:abstractNumId w:val="10"/>
  </w:num>
  <w:num w:numId="6" w16cid:durableId="650715174">
    <w:abstractNumId w:val="2"/>
  </w:num>
  <w:num w:numId="7" w16cid:durableId="121119961">
    <w:abstractNumId w:val="7"/>
  </w:num>
  <w:num w:numId="8" w16cid:durableId="308099985">
    <w:abstractNumId w:val="4"/>
  </w:num>
  <w:num w:numId="9" w16cid:durableId="1983730076">
    <w:abstractNumId w:val="6"/>
  </w:num>
  <w:num w:numId="10" w16cid:durableId="1645307977">
    <w:abstractNumId w:val="9"/>
  </w:num>
  <w:num w:numId="11" w16cid:durableId="1062292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77"/>
    <w:rsid w:val="00026EF3"/>
    <w:rsid w:val="000312EB"/>
    <w:rsid w:val="000344A1"/>
    <w:rsid w:val="000946B8"/>
    <w:rsid w:val="0009703D"/>
    <w:rsid w:val="000C2C66"/>
    <w:rsid w:val="00105989"/>
    <w:rsid w:val="00117947"/>
    <w:rsid w:val="001550B3"/>
    <w:rsid w:val="001946DB"/>
    <w:rsid w:val="00196890"/>
    <w:rsid w:val="001B71C8"/>
    <w:rsid w:val="002007BD"/>
    <w:rsid w:val="002031EF"/>
    <w:rsid w:val="00211EDE"/>
    <w:rsid w:val="00242E1B"/>
    <w:rsid w:val="00251D8B"/>
    <w:rsid w:val="0026167D"/>
    <w:rsid w:val="0026458F"/>
    <w:rsid w:val="002C221B"/>
    <w:rsid w:val="002E5C0B"/>
    <w:rsid w:val="00333CB7"/>
    <w:rsid w:val="00385F04"/>
    <w:rsid w:val="003A287C"/>
    <w:rsid w:val="003A6805"/>
    <w:rsid w:val="003C4FEC"/>
    <w:rsid w:val="003D7912"/>
    <w:rsid w:val="003E3D29"/>
    <w:rsid w:val="00417420"/>
    <w:rsid w:val="004B1B3E"/>
    <w:rsid w:val="004B6191"/>
    <w:rsid w:val="004C512F"/>
    <w:rsid w:val="004C5BCD"/>
    <w:rsid w:val="004E2677"/>
    <w:rsid w:val="005374BF"/>
    <w:rsid w:val="00553707"/>
    <w:rsid w:val="00564E72"/>
    <w:rsid w:val="005C5B65"/>
    <w:rsid w:val="00651FF2"/>
    <w:rsid w:val="006670E7"/>
    <w:rsid w:val="006E3BCE"/>
    <w:rsid w:val="006F515A"/>
    <w:rsid w:val="00774B4C"/>
    <w:rsid w:val="00787484"/>
    <w:rsid w:val="007B32FB"/>
    <w:rsid w:val="007C2089"/>
    <w:rsid w:val="007C3814"/>
    <w:rsid w:val="007E0D3A"/>
    <w:rsid w:val="00817F4A"/>
    <w:rsid w:val="00832BDD"/>
    <w:rsid w:val="00854582"/>
    <w:rsid w:val="008601BA"/>
    <w:rsid w:val="008B7AD2"/>
    <w:rsid w:val="008C5485"/>
    <w:rsid w:val="00930917"/>
    <w:rsid w:val="00964213"/>
    <w:rsid w:val="0097127E"/>
    <w:rsid w:val="00980C94"/>
    <w:rsid w:val="009C0506"/>
    <w:rsid w:val="009F20E2"/>
    <w:rsid w:val="00A11B1B"/>
    <w:rsid w:val="00A222AA"/>
    <w:rsid w:val="00A26BD9"/>
    <w:rsid w:val="00A93819"/>
    <w:rsid w:val="00AA4AD3"/>
    <w:rsid w:val="00B008FD"/>
    <w:rsid w:val="00B542B3"/>
    <w:rsid w:val="00B8264B"/>
    <w:rsid w:val="00B954A3"/>
    <w:rsid w:val="00B95761"/>
    <w:rsid w:val="00BC76CD"/>
    <w:rsid w:val="00BF3D5C"/>
    <w:rsid w:val="00C330FE"/>
    <w:rsid w:val="00C51578"/>
    <w:rsid w:val="00C65FBC"/>
    <w:rsid w:val="00C707C4"/>
    <w:rsid w:val="00CA4981"/>
    <w:rsid w:val="00CC440B"/>
    <w:rsid w:val="00CF1D9F"/>
    <w:rsid w:val="00D028FF"/>
    <w:rsid w:val="00D124FB"/>
    <w:rsid w:val="00D469C7"/>
    <w:rsid w:val="00D858D6"/>
    <w:rsid w:val="00D93532"/>
    <w:rsid w:val="00DA0256"/>
    <w:rsid w:val="00DC4A1B"/>
    <w:rsid w:val="00DF1BBD"/>
    <w:rsid w:val="00E27DBB"/>
    <w:rsid w:val="00E35C9E"/>
    <w:rsid w:val="00E56D5A"/>
    <w:rsid w:val="00E95E9C"/>
    <w:rsid w:val="00F072D5"/>
    <w:rsid w:val="00F2641C"/>
    <w:rsid w:val="00F575BF"/>
    <w:rsid w:val="00F77B68"/>
    <w:rsid w:val="00FA50CA"/>
    <w:rsid w:val="00FB0396"/>
    <w:rsid w:val="00FB7CB0"/>
    <w:rsid w:val="00FC5438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FB950"/>
  <w15:chartTrackingRefBased/>
  <w15:docId w15:val="{4CAE8409-DC54-412F-9E68-6C0C732E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677"/>
    <w:rPr>
      <w:sz w:val="24"/>
      <w:szCs w:val="24"/>
    </w:rPr>
  </w:style>
  <w:style w:type="paragraph" w:styleId="Ttulo1">
    <w:name w:val="heading 1"/>
    <w:basedOn w:val="Normal"/>
    <w:next w:val="Normal"/>
    <w:qFormat/>
    <w:rsid w:val="004E267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E2677"/>
    <w:pPr>
      <w:jc w:val="center"/>
    </w:pPr>
    <w:rPr>
      <w:b/>
      <w:bCs/>
    </w:rPr>
  </w:style>
  <w:style w:type="paragraph" w:styleId="Textoindependiente">
    <w:name w:val="Body Text"/>
    <w:basedOn w:val="Normal"/>
    <w:rsid w:val="004E2677"/>
    <w:pPr>
      <w:jc w:val="both"/>
    </w:pPr>
    <w:rPr>
      <w:b/>
      <w:bCs/>
    </w:rPr>
  </w:style>
  <w:style w:type="character" w:styleId="Hipervnculo">
    <w:name w:val="Hyperlink"/>
    <w:rsid w:val="004E26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2C22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C221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C22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221B"/>
    <w:rPr>
      <w:sz w:val="24"/>
      <w:szCs w:val="24"/>
      <w:lang w:val="es-ES" w:eastAsia="es-ES"/>
    </w:rPr>
  </w:style>
  <w:style w:type="character" w:styleId="Refdecomentario">
    <w:name w:val="annotation reference"/>
    <w:rsid w:val="00B008F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08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008FD"/>
  </w:style>
  <w:style w:type="paragraph" w:styleId="Asuntodelcomentario">
    <w:name w:val="annotation subject"/>
    <w:basedOn w:val="Textocomentario"/>
    <w:next w:val="Textocomentario"/>
    <w:link w:val="AsuntodelcomentarioCar"/>
    <w:rsid w:val="00B008FD"/>
    <w:rPr>
      <w:b/>
      <w:bCs/>
    </w:rPr>
  </w:style>
  <w:style w:type="character" w:customStyle="1" w:styleId="AsuntodelcomentarioCar">
    <w:name w:val="Asunto del comentario Car"/>
    <w:link w:val="Asuntodelcomentario"/>
    <w:rsid w:val="00B008FD"/>
    <w:rPr>
      <w:b/>
      <w:bCs/>
    </w:rPr>
  </w:style>
  <w:style w:type="table" w:styleId="Tablaconcuadrcula">
    <w:name w:val="Table Grid"/>
    <w:basedOn w:val="Tablanormal"/>
    <w:rsid w:val="00F0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2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179db-2ea7-43b7-bbb4-dbea3092eee2">
      <Terms xmlns="http://schemas.microsoft.com/office/infopath/2007/PartnerControls"/>
    </lcf76f155ced4ddcb4097134ff3c332f>
    <TaxCatchAll xmlns="44ecc7e4-cb16-42a8-86ed-c09180b168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9F22BA5DA104B9390FFAF9AA5378E" ma:contentTypeVersion="18" ma:contentTypeDescription="Crear nuevo documento." ma:contentTypeScope="" ma:versionID="42fe4c91fb765cebb3bbc478629f4ae3">
  <xsd:schema xmlns:xsd="http://www.w3.org/2001/XMLSchema" xmlns:xs="http://www.w3.org/2001/XMLSchema" xmlns:p="http://schemas.microsoft.com/office/2006/metadata/properties" xmlns:ns2="b48179db-2ea7-43b7-bbb4-dbea3092eee2" xmlns:ns3="44ecc7e4-cb16-42a8-86ed-c09180b16821" targetNamespace="http://schemas.microsoft.com/office/2006/metadata/properties" ma:root="true" ma:fieldsID="1931ae63648bcc49a3258448f25dd2fc" ns2:_="" ns3:_="">
    <xsd:import namespace="b48179db-2ea7-43b7-bbb4-dbea3092eee2"/>
    <xsd:import namespace="44ecc7e4-cb16-42a8-86ed-c09180b16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79db-2ea7-43b7-bbb4-dbea3092e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445291a-f7d3-458e-ae1e-f2ce0c6f57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cc7e4-cb16-42a8-86ed-c09180b16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df2ae4-7e1f-42ae-9b06-a7aa8b345275}" ma:internalName="TaxCatchAll" ma:showField="CatchAllData" ma:web="44ecc7e4-cb16-42a8-86ed-c09180b16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D0B24-5E8D-44DC-85F6-0EE9020AAB6E}">
  <ds:schemaRefs>
    <ds:schemaRef ds:uri="http://schemas.microsoft.com/office/2006/metadata/properties"/>
    <ds:schemaRef ds:uri="http://schemas.microsoft.com/office/infopath/2007/PartnerControls"/>
    <ds:schemaRef ds:uri="b48179db-2ea7-43b7-bbb4-dbea3092eee2"/>
    <ds:schemaRef ds:uri="44ecc7e4-cb16-42a8-86ed-c09180b16821"/>
  </ds:schemaRefs>
</ds:datastoreItem>
</file>

<file path=customXml/itemProps2.xml><?xml version="1.0" encoding="utf-8"?>
<ds:datastoreItem xmlns:ds="http://schemas.openxmlformats.org/officeDocument/2006/customXml" ds:itemID="{D9FC6634-76ED-41DF-96BC-3795C308E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12AFD-61E9-40E1-AF39-3A7CDBAC7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85348-4B89-4A07-844C-C7E186D5B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179db-2ea7-43b7-bbb4-dbea3092eee2"/>
    <ds:schemaRef ds:uri="44ecc7e4-cb16-42a8-86ed-c09180b16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9</Words>
  <Characters>3084</Characters>
  <Application>Microsoft Office Word</Application>
  <DocSecurity>0</DocSecurity>
  <Lines>771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ver Patricio Morales Guaman</dc:creator>
  <cp:keywords/>
  <cp:lastModifiedBy>Isabel Susana Trujillo Delgado</cp:lastModifiedBy>
  <cp:revision>12</cp:revision>
  <cp:lastPrinted>2026-01-07T16:47:00Z</cp:lastPrinted>
  <dcterms:created xsi:type="dcterms:W3CDTF">2023-06-19T19:50:00Z</dcterms:created>
  <dcterms:modified xsi:type="dcterms:W3CDTF">2026-03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9F22BA5DA104B9390FFAF9AA5378E</vt:lpwstr>
  </property>
  <property fmtid="{D5CDD505-2E9C-101B-9397-08002B2CF9AE}" pid="3" name="MediaServiceImageTags">
    <vt:lpwstr/>
  </property>
</Properties>
</file>